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646"/>
        <w:tblW w:w="14760" w:type="dxa"/>
        <w:tblLook w:val="04A0" w:firstRow="1" w:lastRow="0" w:firstColumn="1" w:lastColumn="0" w:noHBand="0" w:noVBand="1"/>
      </w:tblPr>
      <w:tblGrid>
        <w:gridCol w:w="1922"/>
        <w:gridCol w:w="1997"/>
        <w:gridCol w:w="2249"/>
        <w:gridCol w:w="2286"/>
        <w:gridCol w:w="2301"/>
        <w:gridCol w:w="1899"/>
        <w:gridCol w:w="2106"/>
      </w:tblGrid>
      <w:tr w:rsidR="00182566" w:rsidRPr="00182566" w14:paraId="1A8D70F2" w14:textId="77777777" w:rsidTr="00A45A68">
        <w:tc>
          <w:tcPr>
            <w:tcW w:w="14760" w:type="dxa"/>
            <w:gridSpan w:val="7"/>
          </w:tcPr>
          <w:p w14:paraId="0948CA83" w14:textId="01037BDD" w:rsidR="00195F8F" w:rsidRPr="000405BB" w:rsidRDefault="00D62611" w:rsidP="00195F8F">
            <w:pPr>
              <w:rPr>
                <w:rFonts w:ascii="Comic Sans MS" w:hAnsi="Comic Sans MS"/>
                <w:color w:val="FF0000"/>
                <w:sz w:val="20"/>
              </w:rPr>
            </w:pPr>
            <w:r>
              <w:rPr>
                <w:rFonts w:ascii="Comic Sans MS" w:hAnsi="Comic Sans MS"/>
                <w:color w:val="593E24" w:themeColor="accent6" w:themeShade="80"/>
                <w:sz w:val="36"/>
              </w:rPr>
              <w:t xml:space="preserve">       </w:t>
            </w:r>
            <w:r w:rsidRPr="000405BB">
              <w:rPr>
                <w:rFonts w:ascii="Comic Sans MS" w:hAnsi="Comic Sans MS"/>
                <w:color w:val="FF0000"/>
                <w:sz w:val="36"/>
              </w:rPr>
              <w:t xml:space="preserve"> </w:t>
            </w:r>
            <w:r w:rsidR="000405BB" w:rsidRPr="000405BB">
              <w:rPr>
                <w:rFonts w:ascii="Comic Sans MS" w:hAnsi="Comic Sans MS"/>
                <w:b/>
                <w:bCs/>
                <w:color w:val="FF0000"/>
                <w:sz w:val="36"/>
              </w:rPr>
              <w:t>July 2021</w:t>
            </w:r>
            <w:r w:rsidR="005336D2" w:rsidRPr="000405BB">
              <w:rPr>
                <w:rFonts w:ascii="Comic Sans MS" w:hAnsi="Comic Sans MS"/>
                <w:color w:val="FF0000"/>
                <w:sz w:val="36"/>
              </w:rPr>
              <w:t xml:space="preserve">             </w:t>
            </w:r>
            <w:r w:rsidR="000405BB" w:rsidRPr="000405BB">
              <w:rPr>
                <w:rFonts w:ascii="Comic Sans MS" w:hAnsi="Comic Sans MS"/>
                <w:b/>
                <w:bCs/>
                <w:color w:val="FF0000"/>
                <w:sz w:val="36"/>
              </w:rPr>
              <w:t>Goulds</w:t>
            </w:r>
            <w:r w:rsidR="00430CAA" w:rsidRPr="000405BB">
              <w:rPr>
                <w:rFonts w:ascii="Comic Sans MS" w:hAnsi="Comic Sans MS"/>
                <w:b/>
                <w:bCs/>
                <w:color w:val="FF0000"/>
                <w:sz w:val="36"/>
              </w:rPr>
              <w:t xml:space="preserve"> </w:t>
            </w:r>
            <w:r w:rsidR="002259AF" w:rsidRPr="000405BB">
              <w:rPr>
                <w:rFonts w:ascii="Comic Sans MS" w:hAnsi="Comic Sans MS"/>
                <w:b/>
                <w:bCs/>
                <w:color w:val="FF0000"/>
                <w:sz w:val="36"/>
              </w:rPr>
              <w:t>Family Resource Centre</w:t>
            </w:r>
            <w:r w:rsidR="00D82B82" w:rsidRPr="000405BB">
              <w:rPr>
                <w:rFonts w:ascii="Comic Sans MS" w:hAnsi="Comic Sans MS"/>
                <w:color w:val="FF0000"/>
                <w:sz w:val="36"/>
              </w:rPr>
              <w:t xml:space="preserve">        </w:t>
            </w:r>
            <w:r w:rsidR="000405BB" w:rsidRPr="000405BB">
              <w:rPr>
                <w:rFonts w:ascii="Comic Sans MS" w:hAnsi="Comic Sans MS"/>
                <w:color w:val="FF0000"/>
                <w:sz w:val="36"/>
              </w:rPr>
              <w:t xml:space="preserve">      </w:t>
            </w:r>
            <w:r w:rsidR="00F64DB7" w:rsidRPr="000405BB">
              <w:rPr>
                <w:rFonts w:ascii="Comic Sans MS" w:hAnsi="Comic Sans MS"/>
                <w:color w:val="FF0000"/>
                <w:sz w:val="20"/>
              </w:rPr>
              <w:t xml:space="preserve"> </w:t>
            </w:r>
            <w:r w:rsidR="000405BB" w:rsidRPr="000405BB">
              <w:rPr>
                <w:rFonts w:ascii="Comic Sans MS" w:hAnsi="Comic Sans MS"/>
                <w:color w:val="FF0000"/>
                <w:sz w:val="20"/>
              </w:rPr>
              <w:t>709-747-8530</w:t>
            </w:r>
          </w:p>
          <w:p w14:paraId="492DE6FE" w14:textId="70C4A5C6" w:rsidR="000405BB" w:rsidRPr="004553E9" w:rsidRDefault="000405BB" w:rsidP="00195F8F">
            <w:pPr>
              <w:rPr>
                <w:rFonts w:ascii="Comic Sans MS" w:hAnsi="Comic Sans MS"/>
                <w:b/>
                <w:bCs/>
                <w:color w:val="7030A0"/>
                <w:sz w:val="24"/>
              </w:rPr>
            </w:pPr>
            <w:r w:rsidRPr="000405BB">
              <w:rPr>
                <w:rFonts w:ascii="Comic Sans MS" w:hAnsi="Comic Sans MS"/>
                <w:color w:val="FF0000"/>
                <w:sz w:val="20"/>
              </w:rPr>
              <w:t>Family Resource Educator: Lesa Terry                Family Resource Facilitator: Mikayla Walsh                  Healthy Baby Club Facilitator: Michelle Downey</w:t>
            </w:r>
          </w:p>
          <w:p w14:paraId="538B1ABC" w14:textId="77777777" w:rsidR="002259AF" w:rsidRPr="00182566" w:rsidRDefault="002259AF" w:rsidP="00A45A68"/>
        </w:tc>
      </w:tr>
      <w:tr w:rsidR="00D63E79" w14:paraId="5CB5ADD8" w14:textId="77777777" w:rsidTr="00DB562F">
        <w:tc>
          <w:tcPr>
            <w:tcW w:w="1995" w:type="dxa"/>
            <w:tcBorders>
              <w:bottom w:val="single" w:sz="4" w:space="0" w:color="auto"/>
            </w:tcBorders>
          </w:tcPr>
          <w:p w14:paraId="3F32B4CD" w14:textId="77777777" w:rsidR="002259AF" w:rsidRPr="004553E9" w:rsidRDefault="009D2420" w:rsidP="00A45A68">
            <w:pPr>
              <w:jc w:val="center"/>
              <w:rPr>
                <w:rFonts w:ascii="Comic Sans MS" w:hAnsi="Comic Sans MS"/>
                <w:b/>
                <w:bCs/>
                <w:color w:val="8D7654" w:themeColor="accent4" w:themeShade="BF"/>
                <w:sz w:val="28"/>
              </w:rPr>
            </w:pPr>
            <w:r w:rsidRPr="004553E9">
              <w:rPr>
                <w:rFonts w:ascii="Comic Sans MS" w:hAnsi="Comic Sans MS"/>
                <w:b/>
                <w:bCs/>
                <w:color w:val="7030A0"/>
                <w:sz w:val="28"/>
              </w:rPr>
              <w:t>Sunday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14:paraId="174F01DA" w14:textId="77777777" w:rsidR="002259AF" w:rsidRPr="004553E9" w:rsidRDefault="009D2420" w:rsidP="00A45A68">
            <w:pPr>
              <w:jc w:val="center"/>
              <w:rPr>
                <w:rFonts w:ascii="Comic Sans MS" w:hAnsi="Comic Sans MS"/>
                <w:b/>
                <w:bCs/>
                <w:color w:val="8D7654" w:themeColor="accent4" w:themeShade="BF"/>
                <w:sz w:val="28"/>
              </w:rPr>
            </w:pPr>
            <w:r w:rsidRPr="004553E9">
              <w:rPr>
                <w:rFonts w:ascii="Comic Sans MS" w:hAnsi="Comic Sans MS"/>
                <w:b/>
                <w:bCs/>
                <w:color w:val="7030A0"/>
                <w:sz w:val="28"/>
              </w:rPr>
              <w:t>Monday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D06D8D1" w14:textId="3C1F1A86" w:rsidR="002259AF" w:rsidRPr="004553E9" w:rsidRDefault="00195F8F" w:rsidP="00195F8F">
            <w:pPr>
              <w:tabs>
                <w:tab w:val="left" w:pos="195"/>
                <w:tab w:val="center" w:pos="1141"/>
              </w:tabs>
              <w:rPr>
                <w:rFonts w:ascii="Comic Sans MS" w:hAnsi="Comic Sans MS"/>
                <w:b/>
                <w:bCs/>
                <w:color w:val="8D7654" w:themeColor="accent4" w:themeShade="BF"/>
                <w:sz w:val="28"/>
              </w:rPr>
            </w:pPr>
            <w:r w:rsidRPr="00F64DB7">
              <w:rPr>
                <w:rFonts w:ascii="Comic Sans MS" w:hAnsi="Comic Sans MS"/>
                <w:color w:val="8D7654" w:themeColor="accent4" w:themeShade="BF"/>
                <w:sz w:val="28"/>
              </w:rPr>
              <w:tab/>
              <w:t xml:space="preserve">     </w:t>
            </w:r>
            <w:r w:rsidRPr="004553E9">
              <w:rPr>
                <w:rFonts w:ascii="Comic Sans MS" w:hAnsi="Comic Sans MS"/>
                <w:b/>
                <w:bCs/>
                <w:color w:val="8D7654" w:themeColor="accent4" w:themeShade="BF"/>
                <w:sz w:val="28"/>
              </w:rPr>
              <w:tab/>
            </w:r>
            <w:r w:rsidR="009D2420" w:rsidRPr="004553E9">
              <w:rPr>
                <w:rFonts w:ascii="Comic Sans MS" w:hAnsi="Comic Sans MS"/>
                <w:b/>
                <w:bCs/>
                <w:color w:val="7030A0"/>
                <w:sz w:val="28"/>
              </w:rPr>
              <w:t>Tuesday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AB8B4DA" w14:textId="77777777" w:rsidR="002259AF" w:rsidRPr="004553E9" w:rsidRDefault="009D2420" w:rsidP="00A45A68">
            <w:pPr>
              <w:jc w:val="center"/>
              <w:rPr>
                <w:rFonts w:ascii="Comic Sans MS" w:hAnsi="Comic Sans MS"/>
                <w:b/>
                <w:bCs/>
                <w:color w:val="8D7654" w:themeColor="accent4" w:themeShade="BF"/>
                <w:sz w:val="28"/>
              </w:rPr>
            </w:pPr>
            <w:r w:rsidRPr="004553E9">
              <w:rPr>
                <w:rFonts w:ascii="Comic Sans MS" w:hAnsi="Comic Sans MS"/>
                <w:b/>
                <w:bCs/>
                <w:color w:val="7030A0"/>
                <w:sz w:val="28"/>
              </w:rPr>
              <w:t>Wednesday</w:t>
            </w:r>
          </w:p>
        </w:tc>
        <w:tc>
          <w:tcPr>
            <w:tcW w:w="2250" w:type="dxa"/>
          </w:tcPr>
          <w:p w14:paraId="3AFECA64" w14:textId="77777777" w:rsidR="002259AF" w:rsidRPr="004553E9" w:rsidRDefault="009D2420" w:rsidP="00A45A68">
            <w:pPr>
              <w:jc w:val="center"/>
              <w:rPr>
                <w:rFonts w:ascii="Comic Sans MS" w:hAnsi="Comic Sans MS"/>
                <w:b/>
                <w:bCs/>
                <w:color w:val="8D7654" w:themeColor="accent4" w:themeShade="BF"/>
                <w:sz w:val="28"/>
              </w:rPr>
            </w:pPr>
            <w:r w:rsidRPr="004553E9">
              <w:rPr>
                <w:rFonts w:ascii="Comic Sans MS" w:hAnsi="Comic Sans MS"/>
                <w:b/>
                <w:bCs/>
                <w:color w:val="7030A0"/>
                <w:sz w:val="28"/>
              </w:rPr>
              <w:t>Thursday</w:t>
            </w:r>
          </w:p>
        </w:tc>
        <w:tc>
          <w:tcPr>
            <w:tcW w:w="1980" w:type="dxa"/>
          </w:tcPr>
          <w:p w14:paraId="5BA724D6" w14:textId="77777777" w:rsidR="002259AF" w:rsidRPr="004553E9" w:rsidRDefault="009D2420" w:rsidP="00A45A68">
            <w:pPr>
              <w:jc w:val="center"/>
              <w:rPr>
                <w:rFonts w:ascii="Comic Sans MS" w:hAnsi="Comic Sans MS"/>
                <w:b/>
                <w:bCs/>
                <w:color w:val="8D7654" w:themeColor="accent4" w:themeShade="BF"/>
                <w:sz w:val="28"/>
              </w:rPr>
            </w:pPr>
            <w:r w:rsidRPr="004553E9">
              <w:rPr>
                <w:rFonts w:ascii="Comic Sans MS" w:hAnsi="Comic Sans MS"/>
                <w:b/>
                <w:bCs/>
                <w:color w:val="7030A0"/>
                <w:sz w:val="28"/>
              </w:rPr>
              <w:t>Friday</w:t>
            </w:r>
          </w:p>
        </w:tc>
        <w:tc>
          <w:tcPr>
            <w:tcW w:w="1782" w:type="dxa"/>
          </w:tcPr>
          <w:p w14:paraId="363CFCA9" w14:textId="77777777" w:rsidR="002259AF" w:rsidRPr="004553E9" w:rsidRDefault="009D2420" w:rsidP="00A45A68">
            <w:pPr>
              <w:jc w:val="center"/>
              <w:rPr>
                <w:rFonts w:ascii="Comic Sans MS" w:hAnsi="Comic Sans MS"/>
                <w:b/>
                <w:bCs/>
                <w:color w:val="8D7654" w:themeColor="accent4" w:themeShade="BF"/>
                <w:sz w:val="28"/>
              </w:rPr>
            </w:pPr>
            <w:r w:rsidRPr="004553E9">
              <w:rPr>
                <w:rFonts w:ascii="Comic Sans MS" w:hAnsi="Comic Sans MS"/>
                <w:b/>
                <w:bCs/>
                <w:color w:val="7030A0"/>
                <w:sz w:val="28"/>
              </w:rPr>
              <w:t>Saturday</w:t>
            </w:r>
          </w:p>
        </w:tc>
      </w:tr>
      <w:tr w:rsidR="00377BEC" w14:paraId="2F471AAB" w14:textId="77777777" w:rsidTr="00DB562F">
        <w:trPr>
          <w:trHeight w:val="1145"/>
        </w:trPr>
        <w:tc>
          <w:tcPr>
            <w:tcW w:w="8748" w:type="dxa"/>
            <w:gridSpan w:val="4"/>
          </w:tcPr>
          <w:p w14:paraId="32F19B3C" w14:textId="7F806396" w:rsidR="00D63E79" w:rsidRDefault="00D63E79" w:rsidP="00DE7BD5">
            <w:pPr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Older Siblings are welcome to attend our programs over the summer season. On July 16</w:t>
            </w:r>
            <w:r w:rsidRPr="00D63E79">
              <w:rPr>
                <w:noProof/>
                <w:color w:val="FF0000"/>
                <w:vertAlign w:val="superscript"/>
              </w:rPr>
              <w:t>th</w:t>
            </w:r>
            <w:r>
              <w:rPr>
                <w:noProof/>
                <w:color w:val="FF0000"/>
              </w:rPr>
              <w:t xml:space="preserve"> we are having a special field trip to bowring park. Bring your blanket. We are having a picnic! If the weather doesn’t cooperate we will reschedule.</w:t>
            </w:r>
          </w:p>
          <w:p w14:paraId="7B7960C2" w14:textId="77777777" w:rsidR="00D63E79" w:rsidRDefault="00D63E79" w:rsidP="00DE7BD5">
            <w:pPr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We also have a special event on July 21</w:t>
            </w:r>
            <w:r w:rsidRPr="00D63E79">
              <w:rPr>
                <w:noProof/>
                <w:color w:val="FF0000"/>
                <w:vertAlign w:val="superscript"/>
              </w:rPr>
              <w:t>st</w:t>
            </w:r>
            <w:r>
              <w:rPr>
                <w:noProof/>
                <w:color w:val="FF0000"/>
              </w:rPr>
              <w:t>.  We will have a presentation from the Lets Talk Science people. This will be a sign up event for children ages 4-8.</w:t>
            </w:r>
            <w:r w:rsidR="00DB562F" w:rsidRPr="00083575">
              <w:rPr>
                <w:noProof/>
                <w:color w:val="FF0000"/>
              </w:rPr>
              <w:t xml:space="preserve">        </w:t>
            </w:r>
          </w:p>
          <w:p w14:paraId="025E247F" w14:textId="64C6A049" w:rsidR="00DB562F" w:rsidRPr="00083575" w:rsidRDefault="00D63E79" w:rsidP="00DE7BD5">
            <w:pPr>
              <w:rPr>
                <w:noProof/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</w:rPr>
              <w:t>I hope everyone has a great summer.</w:t>
            </w:r>
            <w:r w:rsidR="00DB562F" w:rsidRPr="00083575">
              <w:rPr>
                <w:noProof/>
                <w:color w:val="FF0000"/>
              </w:rPr>
              <w:t xml:space="preserve">              </w:t>
            </w:r>
            <w:r w:rsidR="00DB562F">
              <w:rPr>
                <w:noProof/>
                <w:color w:val="FF0000"/>
              </w:rPr>
              <w:t xml:space="preserve">                 </w:t>
            </w:r>
            <w:r w:rsidR="00DB562F" w:rsidRPr="00083575">
              <w:rPr>
                <w:noProof/>
                <w:color w:val="FF0000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2250" w:type="dxa"/>
          </w:tcPr>
          <w:p w14:paraId="4E55DC24" w14:textId="77777777" w:rsidR="00DB562F" w:rsidRDefault="00DB562F" w:rsidP="0031785A">
            <w:pPr>
              <w:rPr>
                <w:b/>
                <w:bCs/>
                <w:noProof/>
                <w:color w:val="855D36" w:themeColor="accent6" w:themeShade="BF"/>
                <w:sz w:val="20"/>
                <w:szCs w:val="20"/>
              </w:rPr>
            </w:pPr>
            <w:r w:rsidRPr="00DB562F">
              <w:rPr>
                <w:b/>
                <w:bCs/>
                <w:noProof/>
                <w:color w:val="855D36" w:themeColor="accent6" w:themeShade="BF"/>
                <w:sz w:val="20"/>
                <w:szCs w:val="20"/>
              </w:rPr>
              <w:t>1</w:t>
            </w:r>
          </w:p>
          <w:p w14:paraId="70AAC199" w14:textId="09A271A0" w:rsidR="000405BB" w:rsidRPr="00DB562F" w:rsidRDefault="000405BB" w:rsidP="0031785A">
            <w:pPr>
              <w:rPr>
                <w:b/>
                <w:bCs/>
                <w:noProof/>
                <w:color w:val="855D36" w:themeColor="accent6" w:themeShade="BF"/>
                <w:sz w:val="20"/>
                <w:szCs w:val="20"/>
              </w:rPr>
            </w:pPr>
            <w:r>
              <w:rPr>
                <w:b/>
                <w:bCs/>
                <w:noProof/>
                <w:color w:val="855D36" w:themeColor="accent6" w:themeShade="BF"/>
                <w:sz w:val="20"/>
                <w:szCs w:val="20"/>
                <w:lang w:val="en-US"/>
              </w:rPr>
              <w:drawing>
                <wp:inline distT="0" distB="0" distL="0" distR="0" wp14:anchorId="37EDC072" wp14:editId="437D7BD1">
                  <wp:extent cx="1323975" cy="968838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nada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394" cy="96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C36493D" w14:textId="77777777" w:rsidR="00DB562F" w:rsidRDefault="00DB562F" w:rsidP="0031785A">
            <w:pPr>
              <w:rPr>
                <w:b/>
                <w:bCs/>
                <w:noProof/>
                <w:color w:val="855D36" w:themeColor="accent6" w:themeShade="BF"/>
                <w:sz w:val="20"/>
                <w:szCs w:val="20"/>
              </w:rPr>
            </w:pPr>
            <w:r w:rsidRPr="00DB562F">
              <w:rPr>
                <w:b/>
                <w:bCs/>
                <w:noProof/>
                <w:color w:val="855D36" w:themeColor="accent6" w:themeShade="BF"/>
                <w:sz w:val="20"/>
                <w:szCs w:val="20"/>
              </w:rPr>
              <w:t>2</w:t>
            </w:r>
          </w:p>
          <w:p w14:paraId="799AC911" w14:textId="77777777" w:rsidR="00C45C04" w:rsidRDefault="000405BB" w:rsidP="000405BB">
            <w:pPr>
              <w:jc w:val="center"/>
              <w:rPr>
                <w:b/>
                <w:bCs/>
                <w:noProof/>
                <w:color w:val="7030A0"/>
                <w:sz w:val="20"/>
                <w:szCs w:val="20"/>
              </w:rPr>
            </w:pPr>
            <w:r>
              <w:rPr>
                <w:b/>
                <w:bCs/>
                <w:noProof/>
                <w:color w:val="7030A0"/>
                <w:sz w:val="20"/>
                <w:szCs w:val="20"/>
              </w:rPr>
              <w:t>Little</w:t>
            </w:r>
          </w:p>
          <w:p w14:paraId="737F2A20" w14:textId="77777777" w:rsidR="000405BB" w:rsidRDefault="000405BB" w:rsidP="000405BB">
            <w:pPr>
              <w:jc w:val="center"/>
              <w:rPr>
                <w:b/>
                <w:bCs/>
                <w:noProof/>
                <w:color w:val="7030A0"/>
                <w:sz w:val="20"/>
                <w:szCs w:val="20"/>
              </w:rPr>
            </w:pPr>
            <w:r>
              <w:rPr>
                <w:b/>
                <w:bCs/>
                <w:noProof/>
                <w:color w:val="7030A0"/>
                <w:sz w:val="20"/>
                <w:szCs w:val="20"/>
              </w:rPr>
              <w:t>Explorers</w:t>
            </w:r>
          </w:p>
          <w:p w14:paraId="78EA8F00" w14:textId="77777777" w:rsidR="000405BB" w:rsidRDefault="000405BB" w:rsidP="000405BB">
            <w:pPr>
              <w:jc w:val="center"/>
              <w:rPr>
                <w:b/>
                <w:bCs/>
                <w:noProof/>
                <w:color w:val="7030A0"/>
                <w:sz w:val="20"/>
                <w:szCs w:val="20"/>
              </w:rPr>
            </w:pPr>
            <w:r>
              <w:rPr>
                <w:b/>
                <w:bCs/>
                <w:noProof/>
                <w:color w:val="7030A0"/>
                <w:sz w:val="20"/>
                <w:szCs w:val="20"/>
              </w:rPr>
              <w:t>10-11:30</w:t>
            </w:r>
          </w:p>
          <w:p w14:paraId="4BDF517B" w14:textId="77777777" w:rsidR="000405BB" w:rsidRDefault="000405BB" w:rsidP="000405BB">
            <w:pPr>
              <w:jc w:val="center"/>
              <w:rPr>
                <w:b/>
                <w:bCs/>
                <w:noProof/>
                <w:color w:val="7030A0"/>
                <w:sz w:val="20"/>
                <w:szCs w:val="20"/>
              </w:rPr>
            </w:pPr>
            <w:r>
              <w:rPr>
                <w:b/>
                <w:bCs/>
                <w:noProof/>
                <w:color w:val="7030A0"/>
                <w:sz w:val="20"/>
                <w:szCs w:val="20"/>
              </w:rPr>
              <w:t xml:space="preserve">Bidgoods </w:t>
            </w:r>
            <w:r w:rsidR="00D96513">
              <w:rPr>
                <w:b/>
                <w:bCs/>
                <w:noProof/>
                <w:color w:val="7030A0"/>
                <w:sz w:val="20"/>
                <w:szCs w:val="20"/>
              </w:rPr>
              <w:t>Park</w:t>
            </w:r>
          </w:p>
          <w:p w14:paraId="61D203E4" w14:textId="7AD30187" w:rsidR="00D96513" w:rsidRPr="000405BB" w:rsidRDefault="00D96513" w:rsidP="000405BB">
            <w:pPr>
              <w:jc w:val="center"/>
              <w:rPr>
                <w:b/>
                <w:bCs/>
                <w:noProof/>
                <w:color w:val="7030A0"/>
                <w:sz w:val="20"/>
                <w:szCs w:val="20"/>
              </w:rPr>
            </w:pPr>
            <w:r>
              <w:rPr>
                <w:b/>
                <w:bCs/>
                <w:noProof/>
                <w:color w:val="7030A0"/>
                <w:sz w:val="20"/>
                <w:szCs w:val="20"/>
              </w:rPr>
              <w:t>Meet at Powers Rd Lot</w:t>
            </w:r>
          </w:p>
        </w:tc>
        <w:tc>
          <w:tcPr>
            <w:tcW w:w="1782" w:type="dxa"/>
          </w:tcPr>
          <w:p w14:paraId="64A1D3CC" w14:textId="22103797" w:rsidR="00DB562F" w:rsidRPr="00DB562F" w:rsidRDefault="00DB562F" w:rsidP="0031785A">
            <w:pPr>
              <w:rPr>
                <w:b/>
                <w:bCs/>
                <w:noProof/>
                <w:color w:val="855D36" w:themeColor="accent6" w:themeShade="BF"/>
                <w:sz w:val="20"/>
                <w:szCs w:val="20"/>
              </w:rPr>
            </w:pPr>
            <w:r w:rsidRPr="00DB562F">
              <w:rPr>
                <w:b/>
                <w:bCs/>
                <w:noProof/>
                <w:color w:val="855D36" w:themeColor="accent6" w:themeShade="BF"/>
                <w:sz w:val="20"/>
                <w:szCs w:val="20"/>
              </w:rPr>
              <w:t>3</w:t>
            </w:r>
            <w:r w:rsidR="00D63E79">
              <w:rPr>
                <w:b/>
                <w:bCs/>
                <w:noProof/>
                <w:color w:val="855D36" w:themeColor="accent6" w:themeShade="BF"/>
                <w:sz w:val="20"/>
                <w:szCs w:val="20"/>
                <w:lang w:val="en-US"/>
              </w:rPr>
              <w:drawing>
                <wp:inline distT="0" distB="0" distL="0" distR="0" wp14:anchorId="63316F66" wp14:editId="767E91B1">
                  <wp:extent cx="1200150" cy="97917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ummer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94" cy="980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E79" w14:paraId="13BB3A92" w14:textId="77777777" w:rsidTr="004553E9">
        <w:trPr>
          <w:trHeight w:val="1593"/>
        </w:trPr>
        <w:tc>
          <w:tcPr>
            <w:tcW w:w="1995" w:type="dxa"/>
          </w:tcPr>
          <w:p w14:paraId="55D6D8A1" w14:textId="5145B8E5" w:rsidR="00182566" w:rsidRPr="00DB562F" w:rsidRDefault="0031785A" w:rsidP="0018256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B562F">
              <w:rPr>
                <w:b/>
                <w:bCs/>
                <w:color w:val="855D36" w:themeColor="accent6" w:themeShade="BF"/>
                <w:sz w:val="20"/>
                <w:szCs w:val="20"/>
              </w:rPr>
              <w:t>4</w:t>
            </w:r>
          </w:p>
        </w:tc>
        <w:tc>
          <w:tcPr>
            <w:tcW w:w="2073" w:type="dxa"/>
          </w:tcPr>
          <w:p w14:paraId="2E416F68" w14:textId="52CB26E6" w:rsidR="00182566" w:rsidRPr="00DB562F" w:rsidRDefault="0031785A" w:rsidP="00182566">
            <w:pPr>
              <w:rPr>
                <w:b/>
                <w:bCs/>
                <w:color w:val="855D36" w:themeColor="accent6" w:themeShade="BF"/>
                <w:sz w:val="20"/>
                <w:szCs w:val="20"/>
              </w:rPr>
            </w:pPr>
            <w:r w:rsidRPr="00DB562F">
              <w:rPr>
                <w:b/>
                <w:bCs/>
                <w:color w:val="855D36" w:themeColor="accent6" w:themeShade="BF"/>
                <w:sz w:val="20"/>
                <w:szCs w:val="20"/>
              </w:rPr>
              <w:t>5</w:t>
            </w:r>
          </w:p>
          <w:p w14:paraId="18247067" w14:textId="77777777" w:rsidR="004553E9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Nature Kids</w:t>
            </w:r>
          </w:p>
          <w:p w14:paraId="10C47E91" w14:textId="77777777" w:rsid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Bidgoods Park</w:t>
            </w:r>
          </w:p>
          <w:p w14:paraId="53436AAA" w14:textId="77777777" w:rsid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10am</w:t>
            </w:r>
          </w:p>
          <w:p w14:paraId="1F5BB73C" w14:textId="623EEF83" w:rsidR="00D96513" w:rsidRP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Backline Parking Lot</w:t>
            </w:r>
          </w:p>
        </w:tc>
        <w:tc>
          <w:tcPr>
            <w:tcW w:w="2340" w:type="dxa"/>
          </w:tcPr>
          <w:p w14:paraId="1C913318" w14:textId="59094A0B" w:rsidR="00182566" w:rsidRPr="00DB562F" w:rsidRDefault="0031785A" w:rsidP="00182566">
            <w:pPr>
              <w:rPr>
                <w:b/>
                <w:bCs/>
                <w:color w:val="855D36" w:themeColor="accent6" w:themeShade="BF"/>
                <w:sz w:val="20"/>
                <w:szCs w:val="20"/>
              </w:rPr>
            </w:pPr>
            <w:r w:rsidRPr="00DB562F">
              <w:rPr>
                <w:b/>
                <w:bCs/>
                <w:color w:val="855D36" w:themeColor="accent6" w:themeShade="BF"/>
                <w:sz w:val="20"/>
                <w:szCs w:val="20"/>
              </w:rPr>
              <w:t>6</w:t>
            </w:r>
          </w:p>
          <w:p w14:paraId="1737AC2F" w14:textId="0805A22E" w:rsidR="00242D86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Outside Playgroup</w:t>
            </w:r>
          </w:p>
          <w:p w14:paraId="5B2B6B24" w14:textId="77777777" w:rsid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10am-12pm</w:t>
            </w:r>
          </w:p>
          <w:p w14:paraId="5CE1FB50" w14:textId="77777777" w:rsid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 xml:space="preserve">Playground by the </w:t>
            </w:r>
          </w:p>
          <w:p w14:paraId="2233C2D7" w14:textId="64730680" w:rsidR="00D96513" w:rsidRPr="00377BEC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fire station</w:t>
            </w:r>
          </w:p>
          <w:p w14:paraId="17E86516" w14:textId="77777777" w:rsidR="00182566" w:rsidRPr="00F64DB7" w:rsidRDefault="00182566" w:rsidP="00242D86">
            <w:pPr>
              <w:jc w:val="center"/>
              <w:rPr>
                <w:color w:val="8D7654" w:themeColor="accent4" w:themeShade="BF"/>
                <w:sz w:val="20"/>
                <w:szCs w:val="20"/>
              </w:rPr>
            </w:pPr>
          </w:p>
          <w:p w14:paraId="0617C106" w14:textId="0A346A8D" w:rsidR="00242D86" w:rsidRPr="00F64DB7" w:rsidRDefault="00242D86" w:rsidP="00242D86">
            <w:pPr>
              <w:jc w:val="center"/>
              <w:rPr>
                <w:color w:val="8D7654" w:themeColor="accent4" w:themeShade="BF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854C5F1" w14:textId="0FC80576" w:rsidR="00182566" w:rsidRPr="00DB562F" w:rsidRDefault="0031785A" w:rsidP="00182566">
            <w:pPr>
              <w:rPr>
                <w:b/>
                <w:bCs/>
                <w:color w:val="855D36" w:themeColor="accent6" w:themeShade="BF"/>
                <w:sz w:val="20"/>
                <w:szCs w:val="20"/>
              </w:rPr>
            </w:pPr>
            <w:r w:rsidRPr="00DB562F">
              <w:rPr>
                <w:b/>
                <w:bCs/>
                <w:color w:val="855D36" w:themeColor="accent6" w:themeShade="BF"/>
                <w:sz w:val="20"/>
                <w:szCs w:val="20"/>
              </w:rPr>
              <w:t>7</w:t>
            </w:r>
          </w:p>
          <w:p w14:paraId="64BE93DE" w14:textId="77777777" w:rsidR="00377BEC" w:rsidRDefault="00D96513" w:rsidP="00377BE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Baby &amp; Me</w:t>
            </w:r>
          </w:p>
          <w:p w14:paraId="489BD236" w14:textId="77777777" w:rsidR="00D96513" w:rsidRDefault="00D96513" w:rsidP="00377BE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10am-11:30am</w:t>
            </w:r>
          </w:p>
          <w:p w14:paraId="0AFEA42E" w14:textId="77777777" w:rsidR="00D96513" w:rsidRDefault="00D96513" w:rsidP="00D96513">
            <w:pPr>
              <w:rPr>
                <w:b/>
                <w:bCs/>
                <w:color w:val="7030A0"/>
                <w:sz w:val="20"/>
                <w:szCs w:val="20"/>
              </w:rPr>
            </w:pPr>
          </w:p>
          <w:p w14:paraId="3C0F1E53" w14:textId="65ED4270" w:rsidR="002D2E8A" w:rsidRPr="00D63E79" w:rsidRDefault="00D96513" w:rsidP="00D96513">
            <w:pPr>
              <w:jc w:val="center"/>
              <w:rPr>
                <w:b/>
                <w:bCs/>
                <w:color w:val="FF0066"/>
                <w:sz w:val="20"/>
                <w:szCs w:val="20"/>
              </w:rPr>
            </w:pPr>
            <w:r w:rsidRPr="00D63E79">
              <w:rPr>
                <w:b/>
                <w:bCs/>
                <w:color w:val="FF0066"/>
                <w:sz w:val="20"/>
                <w:szCs w:val="20"/>
              </w:rPr>
              <w:t>Healthy Baby Club</w:t>
            </w:r>
          </w:p>
          <w:p w14:paraId="5999BF73" w14:textId="5A1AB8B3" w:rsidR="00182566" w:rsidRPr="00242D86" w:rsidRDefault="00D96513" w:rsidP="00D96513">
            <w:pPr>
              <w:jc w:val="center"/>
              <w:rPr>
                <w:color w:val="FF0000"/>
                <w:sz w:val="20"/>
                <w:szCs w:val="20"/>
              </w:rPr>
            </w:pPr>
            <w:r w:rsidRPr="00D63E79">
              <w:rPr>
                <w:color w:val="FF0066"/>
                <w:sz w:val="20"/>
                <w:szCs w:val="20"/>
              </w:rPr>
              <w:t>12:30pm</w:t>
            </w:r>
          </w:p>
        </w:tc>
        <w:tc>
          <w:tcPr>
            <w:tcW w:w="2250" w:type="dxa"/>
          </w:tcPr>
          <w:p w14:paraId="7A527E28" w14:textId="71917EC5" w:rsidR="00182566" w:rsidRPr="00DB562F" w:rsidRDefault="0031785A" w:rsidP="00182566">
            <w:pPr>
              <w:rPr>
                <w:b/>
                <w:bCs/>
                <w:color w:val="855D36" w:themeColor="accent6" w:themeShade="BF"/>
                <w:sz w:val="20"/>
                <w:szCs w:val="20"/>
              </w:rPr>
            </w:pPr>
            <w:r w:rsidRPr="00DB562F">
              <w:rPr>
                <w:b/>
                <w:bCs/>
                <w:color w:val="855D36" w:themeColor="accent6" w:themeShade="BF"/>
                <w:sz w:val="20"/>
                <w:szCs w:val="20"/>
              </w:rPr>
              <w:t>8</w:t>
            </w:r>
          </w:p>
          <w:p w14:paraId="5823A17D" w14:textId="77777777" w:rsidR="00DD7DC0" w:rsidRDefault="00D96513" w:rsidP="00DD7DC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Outside</w:t>
            </w:r>
          </w:p>
          <w:p w14:paraId="1D6DA4C3" w14:textId="1DA4BCA8" w:rsidR="00D96513" w:rsidRDefault="00D96513" w:rsidP="00DD7DC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Toddler Time</w:t>
            </w:r>
          </w:p>
          <w:p w14:paraId="68990160" w14:textId="44373B81" w:rsidR="00DD7DC0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9:30am-11:30am</w:t>
            </w:r>
          </w:p>
          <w:p w14:paraId="05EB8539" w14:textId="77777777" w:rsidR="00D96513" w:rsidRDefault="00D96513" w:rsidP="00D96513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Playground by the </w:t>
            </w:r>
          </w:p>
          <w:p w14:paraId="496E9AFF" w14:textId="37629B06" w:rsidR="00182566" w:rsidRPr="00242D86" w:rsidRDefault="00D96513" w:rsidP="00D96513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fire station</w:t>
            </w:r>
          </w:p>
        </w:tc>
        <w:tc>
          <w:tcPr>
            <w:tcW w:w="1980" w:type="dxa"/>
          </w:tcPr>
          <w:p w14:paraId="5368D1D9" w14:textId="5C77E61C" w:rsidR="00182566" w:rsidRPr="00DB562F" w:rsidRDefault="0031785A" w:rsidP="00182566">
            <w:pPr>
              <w:rPr>
                <w:b/>
                <w:bCs/>
                <w:color w:val="855D36" w:themeColor="accent6" w:themeShade="BF"/>
                <w:sz w:val="20"/>
                <w:szCs w:val="20"/>
              </w:rPr>
            </w:pPr>
            <w:r w:rsidRPr="00DB562F">
              <w:rPr>
                <w:b/>
                <w:bCs/>
                <w:color w:val="855D36" w:themeColor="accent6" w:themeShade="BF"/>
                <w:sz w:val="20"/>
                <w:szCs w:val="20"/>
              </w:rPr>
              <w:t>9</w:t>
            </w:r>
          </w:p>
          <w:p w14:paraId="4BC7A996" w14:textId="77777777" w:rsidR="00D96513" w:rsidRDefault="00D96513" w:rsidP="00D96513">
            <w:pPr>
              <w:jc w:val="center"/>
              <w:rPr>
                <w:b/>
                <w:bCs/>
                <w:noProof/>
                <w:color w:val="7030A0"/>
                <w:sz w:val="20"/>
                <w:szCs w:val="20"/>
              </w:rPr>
            </w:pPr>
            <w:r>
              <w:rPr>
                <w:b/>
                <w:bCs/>
                <w:noProof/>
                <w:color w:val="7030A0"/>
                <w:sz w:val="20"/>
                <w:szCs w:val="20"/>
              </w:rPr>
              <w:t>Little</w:t>
            </w:r>
          </w:p>
          <w:p w14:paraId="45C1B1B0" w14:textId="77777777" w:rsidR="00D96513" w:rsidRDefault="00D96513" w:rsidP="00D96513">
            <w:pPr>
              <w:jc w:val="center"/>
              <w:rPr>
                <w:b/>
                <w:bCs/>
                <w:noProof/>
                <w:color w:val="7030A0"/>
                <w:sz w:val="20"/>
                <w:szCs w:val="20"/>
              </w:rPr>
            </w:pPr>
            <w:r>
              <w:rPr>
                <w:b/>
                <w:bCs/>
                <w:noProof/>
                <w:color w:val="7030A0"/>
                <w:sz w:val="20"/>
                <w:szCs w:val="20"/>
              </w:rPr>
              <w:t>Explorers</w:t>
            </w:r>
          </w:p>
          <w:p w14:paraId="32CA90BE" w14:textId="77777777" w:rsidR="00D96513" w:rsidRDefault="00D96513" w:rsidP="00D96513">
            <w:pPr>
              <w:jc w:val="center"/>
              <w:rPr>
                <w:b/>
                <w:bCs/>
                <w:noProof/>
                <w:color w:val="7030A0"/>
                <w:sz w:val="20"/>
                <w:szCs w:val="20"/>
              </w:rPr>
            </w:pPr>
            <w:r>
              <w:rPr>
                <w:b/>
                <w:bCs/>
                <w:noProof/>
                <w:color w:val="7030A0"/>
                <w:sz w:val="20"/>
                <w:szCs w:val="20"/>
              </w:rPr>
              <w:t>10-11:30</w:t>
            </w:r>
          </w:p>
          <w:p w14:paraId="201FA0C4" w14:textId="77777777" w:rsidR="00D96513" w:rsidRDefault="00D96513" w:rsidP="00D96513">
            <w:pPr>
              <w:jc w:val="center"/>
              <w:rPr>
                <w:b/>
                <w:bCs/>
                <w:noProof/>
                <w:color w:val="7030A0"/>
                <w:sz w:val="20"/>
                <w:szCs w:val="20"/>
              </w:rPr>
            </w:pPr>
            <w:r>
              <w:rPr>
                <w:b/>
                <w:bCs/>
                <w:noProof/>
                <w:color w:val="7030A0"/>
                <w:sz w:val="20"/>
                <w:szCs w:val="20"/>
              </w:rPr>
              <w:t>Bidgoods Park</w:t>
            </w:r>
          </w:p>
          <w:p w14:paraId="333CFE6E" w14:textId="78674D93" w:rsidR="006D728F" w:rsidRPr="004553E9" w:rsidRDefault="00D96513" w:rsidP="00D96513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b/>
                <w:bCs/>
                <w:noProof/>
                <w:color w:val="7030A0"/>
                <w:sz w:val="20"/>
                <w:szCs w:val="20"/>
              </w:rPr>
              <w:t>Meet at Powers Rd Lot</w:t>
            </w:r>
          </w:p>
        </w:tc>
        <w:tc>
          <w:tcPr>
            <w:tcW w:w="1782" w:type="dxa"/>
          </w:tcPr>
          <w:p w14:paraId="3FC87FF9" w14:textId="77777777" w:rsidR="00236C48" w:rsidRDefault="00182566" w:rsidP="00182566">
            <w:pPr>
              <w:rPr>
                <w:b/>
                <w:bCs/>
                <w:color w:val="855D36" w:themeColor="accent6" w:themeShade="BF"/>
                <w:sz w:val="20"/>
              </w:rPr>
            </w:pPr>
            <w:r w:rsidRPr="00DB562F">
              <w:rPr>
                <w:b/>
                <w:bCs/>
                <w:color w:val="855D36" w:themeColor="accent6" w:themeShade="BF"/>
                <w:sz w:val="20"/>
              </w:rPr>
              <w:t>1</w:t>
            </w:r>
            <w:r w:rsidR="0031785A" w:rsidRPr="00DB562F">
              <w:rPr>
                <w:b/>
                <w:bCs/>
                <w:color w:val="855D36" w:themeColor="accent6" w:themeShade="BF"/>
                <w:sz w:val="20"/>
              </w:rPr>
              <w:t>0</w:t>
            </w:r>
          </w:p>
          <w:p w14:paraId="45F99AFA" w14:textId="784FA253" w:rsidR="00377BEC" w:rsidRPr="00DB562F" w:rsidRDefault="00377BEC" w:rsidP="00182566">
            <w:pPr>
              <w:rPr>
                <w:b/>
                <w:bCs/>
                <w:color w:val="FF0000"/>
                <w:sz w:val="20"/>
              </w:rPr>
            </w:pPr>
          </w:p>
        </w:tc>
      </w:tr>
      <w:tr w:rsidR="00D63E79" w14:paraId="70432B1B" w14:textId="77777777" w:rsidTr="00DB562F">
        <w:trPr>
          <w:trHeight w:val="1757"/>
        </w:trPr>
        <w:tc>
          <w:tcPr>
            <w:tcW w:w="1995" w:type="dxa"/>
          </w:tcPr>
          <w:p w14:paraId="10C2AD09" w14:textId="12568E7B" w:rsidR="00182566" w:rsidRPr="00DB562F" w:rsidRDefault="0031785A" w:rsidP="0018256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B562F">
              <w:rPr>
                <w:b/>
                <w:bCs/>
                <w:color w:val="855D36" w:themeColor="accent6" w:themeShade="BF"/>
                <w:sz w:val="20"/>
                <w:szCs w:val="20"/>
              </w:rPr>
              <w:t>11</w:t>
            </w:r>
          </w:p>
        </w:tc>
        <w:tc>
          <w:tcPr>
            <w:tcW w:w="2073" w:type="dxa"/>
          </w:tcPr>
          <w:p w14:paraId="1774FC60" w14:textId="171C8B94" w:rsidR="00182566" w:rsidRPr="0031785A" w:rsidRDefault="0031785A" w:rsidP="00182566">
            <w:pPr>
              <w:rPr>
                <w:b/>
                <w:bCs/>
                <w:color w:val="855D36" w:themeColor="accent6" w:themeShade="BF"/>
                <w:sz w:val="20"/>
                <w:szCs w:val="20"/>
              </w:rPr>
            </w:pPr>
            <w:r w:rsidRPr="0031785A">
              <w:rPr>
                <w:b/>
                <w:bCs/>
                <w:color w:val="855D36" w:themeColor="accent6" w:themeShade="BF"/>
                <w:sz w:val="20"/>
                <w:szCs w:val="20"/>
              </w:rPr>
              <w:t>12</w:t>
            </w:r>
          </w:p>
          <w:p w14:paraId="0F8D756F" w14:textId="77777777" w:rsid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Nature Kids</w:t>
            </w:r>
          </w:p>
          <w:p w14:paraId="40DECF3C" w14:textId="77777777" w:rsid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Bidgoods Park</w:t>
            </w:r>
          </w:p>
          <w:p w14:paraId="3EC0F535" w14:textId="77777777" w:rsid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10am</w:t>
            </w:r>
          </w:p>
          <w:p w14:paraId="7E02BB00" w14:textId="0B8BC5E1" w:rsidR="00083575" w:rsidRPr="004553E9" w:rsidRDefault="00D96513" w:rsidP="00D96513">
            <w:pPr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Backline Parking Lot</w:t>
            </w:r>
          </w:p>
        </w:tc>
        <w:tc>
          <w:tcPr>
            <w:tcW w:w="2340" w:type="dxa"/>
          </w:tcPr>
          <w:p w14:paraId="0B058470" w14:textId="0B853633" w:rsidR="00182566" w:rsidRPr="00DB562F" w:rsidRDefault="0031785A" w:rsidP="00DF1E95">
            <w:pPr>
              <w:rPr>
                <w:b/>
                <w:bCs/>
                <w:color w:val="855D36" w:themeColor="accent6" w:themeShade="BF"/>
                <w:sz w:val="20"/>
                <w:szCs w:val="20"/>
              </w:rPr>
            </w:pPr>
            <w:r w:rsidRPr="00DB562F">
              <w:rPr>
                <w:b/>
                <w:bCs/>
                <w:color w:val="855D36" w:themeColor="accent6" w:themeShade="BF"/>
                <w:sz w:val="20"/>
                <w:szCs w:val="20"/>
              </w:rPr>
              <w:t>13</w:t>
            </w:r>
          </w:p>
          <w:p w14:paraId="15289860" w14:textId="77777777" w:rsid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Outside Playgroup</w:t>
            </w:r>
          </w:p>
          <w:p w14:paraId="516A66DA" w14:textId="77777777" w:rsid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10am-12pm</w:t>
            </w:r>
          </w:p>
          <w:p w14:paraId="79F89A13" w14:textId="77777777" w:rsid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 xml:space="preserve">Playground by the </w:t>
            </w:r>
          </w:p>
          <w:p w14:paraId="513BC5C9" w14:textId="77777777" w:rsidR="00D96513" w:rsidRPr="00377BEC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fire station</w:t>
            </w:r>
          </w:p>
          <w:p w14:paraId="7D1F85A9" w14:textId="77777777" w:rsidR="00D96513" w:rsidRPr="00F64DB7" w:rsidRDefault="00D96513" w:rsidP="00D96513">
            <w:pPr>
              <w:jc w:val="center"/>
              <w:rPr>
                <w:color w:val="8D7654" w:themeColor="accent4" w:themeShade="BF"/>
                <w:sz w:val="20"/>
                <w:szCs w:val="20"/>
              </w:rPr>
            </w:pPr>
          </w:p>
          <w:p w14:paraId="630BCD38" w14:textId="4DD54D5B" w:rsidR="00242D86" w:rsidRPr="00F64DB7" w:rsidRDefault="00242D86" w:rsidP="00377BEC">
            <w:pPr>
              <w:jc w:val="center"/>
              <w:rPr>
                <w:color w:val="8D7654" w:themeColor="accent4" w:themeShade="BF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FE9ABE8" w14:textId="4FDE5DBB" w:rsidR="00DF1E95" w:rsidRPr="0031785A" w:rsidRDefault="0031785A" w:rsidP="0018256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1785A">
              <w:rPr>
                <w:b/>
                <w:bCs/>
                <w:color w:val="855D36" w:themeColor="accent6" w:themeShade="BF"/>
                <w:sz w:val="20"/>
                <w:szCs w:val="20"/>
              </w:rPr>
              <w:t>14</w:t>
            </w:r>
            <w:r w:rsidR="009452E9" w:rsidRPr="0031785A">
              <w:rPr>
                <w:b/>
                <w:bCs/>
                <w:color w:val="FF0000"/>
                <w:sz w:val="20"/>
                <w:szCs w:val="20"/>
              </w:rPr>
              <w:t xml:space="preserve">  </w:t>
            </w:r>
          </w:p>
          <w:p w14:paraId="6DDF2354" w14:textId="77777777" w:rsid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Baby &amp; Me</w:t>
            </w:r>
          </w:p>
          <w:p w14:paraId="245B46FA" w14:textId="77777777" w:rsid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10am-11:30am</w:t>
            </w:r>
          </w:p>
          <w:p w14:paraId="5CBEA93A" w14:textId="77777777" w:rsidR="00D96513" w:rsidRDefault="00D96513" w:rsidP="00D96513">
            <w:pPr>
              <w:rPr>
                <w:b/>
                <w:bCs/>
                <w:color w:val="7030A0"/>
                <w:sz w:val="20"/>
                <w:szCs w:val="20"/>
              </w:rPr>
            </w:pPr>
          </w:p>
          <w:p w14:paraId="196F100E" w14:textId="77777777" w:rsidR="00D96513" w:rsidRPr="00D63E79" w:rsidRDefault="00D96513" w:rsidP="00D96513">
            <w:pPr>
              <w:jc w:val="center"/>
              <w:rPr>
                <w:b/>
                <w:bCs/>
                <w:color w:val="FF0066"/>
                <w:sz w:val="20"/>
                <w:szCs w:val="20"/>
              </w:rPr>
            </w:pPr>
            <w:r w:rsidRPr="00D63E79">
              <w:rPr>
                <w:b/>
                <w:bCs/>
                <w:color w:val="FF0066"/>
                <w:sz w:val="20"/>
                <w:szCs w:val="20"/>
              </w:rPr>
              <w:t>Healthy Baby Club</w:t>
            </w:r>
          </w:p>
          <w:p w14:paraId="78F2E649" w14:textId="54C7B7D6" w:rsidR="00182566" w:rsidRPr="00242D86" w:rsidRDefault="00D96513" w:rsidP="00D96513">
            <w:pPr>
              <w:jc w:val="center"/>
              <w:rPr>
                <w:color w:val="593E24" w:themeColor="accent6" w:themeShade="80"/>
                <w:sz w:val="20"/>
                <w:szCs w:val="20"/>
              </w:rPr>
            </w:pPr>
            <w:r w:rsidRPr="00D63E79">
              <w:rPr>
                <w:color w:val="FF0066"/>
                <w:sz w:val="20"/>
                <w:szCs w:val="20"/>
              </w:rPr>
              <w:t>12:30pm</w:t>
            </w:r>
          </w:p>
        </w:tc>
        <w:tc>
          <w:tcPr>
            <w:tcW w:w="2250" w:type="dxa"/>
          </w:tcPr>
          <w:p w14:paraId="19798924" w14:textId="07C41B1A" w:rsidR="00182566" w:rsidRPr="0031785A" w:rsidRDefault="0031785A" w:rsidP="00182566">
            <w:pPr>
              <w:rPr>
                <w:b/>
                <w:bCs/>
                <w:color w:val="855D36" w:themeColor="accent6" w:themeShade="BF"/>
                <w:sz w:val="20"/>
                <w:szCs w:val="20"/>
              </w:rPr>
            </w:pPr>
            <w:r w:rsidRPr="0031785A">
              <w:rPr>
                <w:b/>
                <w:bCs/>
                <w:color w:val="855D36" w:themeColor="accent6" w:themeShade="BF"/>
                <w:sz w:val="20"/>
                <w:szCs w:val="20"/>
              </w:rPr>
              <w:t>15</w:t>
            </w:r>
          </w:p>
          <w:p w14:paraId="0DA8DA6A" w14:textId="77777777" w:rsid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Outside</w:t>
            </w:r>
          </w:p>
          <w:p w14:paraId="21CFC6B6" w14:textId="77777777" w:rsid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Toddler Time</w:t>
            </w:r>
          </w:p>
          <w:p w14:paraId="3B07026B" w14:textId="77777777" w:rsid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9:30am-11:30am</w:t>
            </w:r>
          </w:p>
          <w:p w14:paraId="16F49598" w14:textId="77777777" w:rsidR="00D96513" w:rsidRDefault="00D96513" w:rsidP="00D96513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Playground by the </w:t>
            </w:r>
          </w:p>
          <w:p w14:paraId="7A0EC36D" w14:textId="787EE018" w:rsidR="00182566" w:rsidRP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fire station</w:t>
            </w:r>
          </w:p>
        </w:tc>
        <w:tc>
          <w:tcPr>
            <w:tcW w:w="1980" w:type="dxa"/>
          </w:tcPr>
          <w:p w14:paraId="44E1C946" w14:textId="707BDFCD" w:rsidR="004553E9" w:rsidRPr="00D96513" w:rsidRDefault="0031785A" w:rsidP="00D96513">
            <w:pPr>
              <w:rPr>
                <w:b/>
                <w:bCs/>
                <w:color w:val="FF0066"/>
                <w:sz w:val="20"/>
                <w:szCs w:val="20"/>
              </w:rPr>
            </w:pPr>
            <w:r w:rsidRPr="00DB562F">
              <w:rPr>
                <w:b/>
                <w:bCs/>
                <w:color w:val="855D36" w:themeColor="accent6" w:themeShade="BF"/>
                <w:sz w:val="20"/>
                <w:szCs w:val="20"/>
              </w:rPr>
              <w:t>16</w:t>
            </w:r>
            <w:r w:rsidR="00D96513">
              <w:rPr>
                <w:b/>
                <w:bCs/>
                <w:color w:val="855D36" w:themeColor="accent6" w:themeShade="BF"/>
                <w:sz w:val="20"/>
                <w:szCs w:val="20"/>
              </w:rPr>
              <w:t xml:space="preserve">   </w:t>
            </w:r>
            <w:r w:rsidR="00D96513" w:rsidRPr="00D96513">
              <w:rPr>
                <w:b/>
                <w:bCs/>
                <w:color w:val="FF0066"/>
                <w:sz w:val="20"/>
                <w:szCs w:val="20"/>
              </w:rPr>
              <w:t>Little Explorers</w:t>
            </w:r>
          </w:p>
          <w:p w14:paraId="35838B44" w14:textId="77777777" w:rsidR="00D96513" w:rsidRPr="00D96513" w:rsidRDefault="00D96513" w:rsidP="00D96513">
            <w:pPr>
              <w:jc w:val="center"/>
              <w:rPr>
                <w:b/>
                <w:bCs/>
                <w:color w:val="FF0066"/>
                <w:sz w:val="20"/>
                <w:szCs w:val="20"/>
              </w:rPr>
            </w:pPr>
            <w:r w:rsidRPr="00D96513">
              <w:rPr>
                <w:b/>
                <w:bCs/>
                <w:color w:val="FF0066"/>
                <w:sz w:val="20"/>
                <w:szCs w:val="20"/>
              </w:rPr>
              <w:t>Field Trip</w:t>
            </w:r>
          </w:p>
          <w:p w14:paraId="33651C5F" w14:textId="77777777" w:rsidR="00D96513" w:rsidRPr="00D96513" w:rsidRDefault="00D96513" w:rsidP="00D96513">
            <w:pPr>
              <w:jc w:val="center"/>
              <w:rPr>
                <w:b/>
                <w:bCs/>
                <w:color w:val="FF0066"/>
                <w:sz w:val="20"/>
                <w:szCs w:val="20"/>
              </w:rPr>
            </w:pPr>
            <w:r w:rsidRPr="00D96513">
              <w:rPr>
                <w:b/>
                <w:bCs/>
                <w:color w:val="FF0066"/>
                <w:sz w:val="20"/>
                <w:szCs w:val="20"/>
              </w:rPr>
              <w:t>Bowring Park</w:t>
            </w:r>
          </w:p>
          <w:p w14:paraId="5919D859" w14:textId="77777777" w:rsidR="00D96513" w:rsidRPr="00D96513" w:rsidRDefault="00D96513" w:rsidP="00D96513">
            <w:pPr>
              <w:jc w:val="center"/>
              <w:rPr>
                <w:b/>
                <w:bCs/>
                <w:color w:val="FF0066"/>
                <w:sz w:val="20"/>
                <w:szCs w:val="20"/>
              </w:rPr>
            </w:pPr>
            <w:r w:rsidRPr="00D96513">
              <w:rPr>
                <w:b/>
                <w:bCs/>
                <w:color w:val="FF0066"/>
                <w:sz w:val="20"/>
                <w:szCs w:val="20"/>
              </w:rPr>
              <w:t>10am-12pm</w:t>
            </w:r>
          </w:p>
          <w:p w14:paraId="30728409" w14:textId="06976809" w:rsidR="00D96513" w:rsidRPr="00D96513" w:rsidRDefault="00D96513" w:rsidP="00D96513">
            <w:pPr>
              <w:jc w:val="center"/>
              <w:rPr>
                <w:b/>
                <w:bCs/>
                <w:color w:val="FF0066"/>
                <w:sz w:val="20"/>
                <w:szCs w:val="20"/>
              </w:rPr>
            </w:pPr>
            <w:r w:rsidRPr="00D96513">
              <w:rPr>
                <w:b/>
                <w:bCs/>
                <w:color w:val="FF0066"/>
                <w:sz w:val="20"/>
                <w:szCs w:val="20"/>
              </w:rPr>
              <w:t>Main Parking Lot</w:t>
            </w:r>
          </w:p>
          <w:p w14:paraId="1038DFE9" w14:textId="42B8A243" w:rsidR="00182566" w:rsidRDefault="00182566" w:rsidP="00D96513">
            <w:pPr>
              <w:rPr>
                <w:b/>
                <w:bCs/>
                <w:color w:val="7030A0"/>
                <w:sz w:val="20"/>
                <w:szCs w:val="20"/>
              </w:rPr>
            </w:pPr>
          </w:p>
          <w:p w14:paraId="2431EE13" w14:textId="2D4D7972" w:rsidR="006D728F" w:rsidRPr="00242D86" w:rsidRDefault="006D728F" w:rsidP="004553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</w:tcPr>
          <w:p w14:paraId="2A871869" w14:textId="09C96C8C" w:rsidR="00182566" w:rsidRPr="00DB562F" w:rsidRDefault="00DB562F" w:rsidP="00182566">
            <w:pPr>
              <w:rPr>
                <w:b/>
                <w:bCs/>
                <w:color w:val="855D36" w:themeColor="accent6" w:themeShade="BF"/>
                <w:sz w:val="20"/>
              </w:rPr>
            </w:pPr>
            <w:r w:rsidRPr="00DB562F">
              <w:rPr>
                <w:b/>
                <w:bCs/>
                <w:color w:val="855D36" w:themeColor="accent6" w:themeShade="BF"/>
                <w:sz w:val="20"/>
              </w:rPr>
              <w:t>17</w:t>
            </w:r>
            <w:bookmarkStart w:id="0" w:name="_GoBack"/>
            <w:bookmarkEnd w:id="0"/>
          </w:p>
          <w:p w14:paraId="1BC02EE4" w14:textId="77777777" w:rsidR="00182566" w:rsidRPr="00182566" w:rsidRDefault="00182566" w:rsidP="00182566">
            <w:pPr>
              <w:rPr>
                <w:color w:val="FF0000"/>
                <w:sz w:val="20"/>
              </w:rPr>
            </w:pPr>
          </w:p>
          <w:p w14:paraId="55E8E14B" w14:textId="77777777" w:rsidR="00242D86" w:rsidRDefault="00242D86" w:rsidP="00182566">
            <w:pPr>
              <w:jc w:val="center"/>
              <w:rPr>
                <w:noProof/>
              </w:rPr>
            </w:pPr>
          </w:p>
          <w:p w14:paraId="4A327F01" w14:textId="77777777" w:rsidR="00242D86" w:rsidRDefault="00242D86" w:rsidP="00182566">
            <w:pPr>
              <w:jc w:val="center"/>
              <w:rPr>
                <w:noProof/>
                <w:sz w:val="20"/>
              </w:rPr>
            </w:pPr>
          </w:p>
          <w:p w14:paraId="36D3A3E4" w14:textId="0E3F2AD9" w:rsidR="00182566" w:rsidRPr="00182566" w:rsidRDefault="00182566" w:rsidP="00182566">
            <w:pPr>
              <w:jc w:val="center"/>
              <w:rPr>
                <w:color w:val="FF0000"/>
                <w:sz w:val="20"/>
              </w:rPr>
            </w:pPr>
          </w:p>
        </w:tc>
      </w:tr>
      <w:tr w:rsidR="00D63E79" w14:paraId="19B6B762" w14:textId="77777777" w:rsidTr="00DB562F">
        <w:trPr>
          <w:trHeight w:val="1703"/>
        </w:trPr>
        <w:tc>
          <w:tcPr>
            <w:tcW w:w="1995" w:type="dxa"/>
          </w:tcPr>
          <w:p w14:paraId="5BD99D5F" w14:textId="5B459F20" w:rsidR="00182566" w:rsidRPr="00242D86" w:rsidRDefault="00F64DB7" w:rsidP="00182566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2073" w:type="dxa"/>
          </w:tcPr>
          <w:p w14:paraId="46773B60" w14:textId="3216C6C3" w:rsidR="00182566" w:rsidRPr="00DB562F" w:rsidRDefault="00DB562F" w:rsidP="00182566">
            <w:pPr>
              <w:rPr>
                <w:b/>
                <w:bCs/>
                <w:color w:val="855D36" w:themeColor="accent6" w:themeShade="BF"/>
                <w:sz w:val="20"/>
                <w:szCs w:val="20"/>
              </w:rPr>
            </w:pPr>
            <w:r w:rsidRPr="00DB562F">
              <w:rPr>
                <w:b/>
                <w:bCs/>
                <w:color w:val="855D36" w:themeColor="accent6" w:themeShade="BF"/>
                <w:sz w:val="20"/>
                <w:szCs w:val="20"/>
              </w:rPr>
              <w:t>19</w:t>
            </w:r>
          </w:p>
          <w:p w14:paraId="31421D2D" w14:textId="77777777" w:rsidR="00182566" w:rsidRPr="00D96513" w:rsidRDefault="00D96513" w:rsidP="00D96513">
            <w:pPr>
              <w:jc w:val="center"/>
              <w:rPr>
                <w:b/>
                <w:bCs/>
                <w:color w:val="EA3706"/>
                <w:sz w:val="20"/>
                <w:szCs w:val="20"/>
              </w:rPr>
            </w:pPr>
            <w:r w:rsidRPr="00D96513">
              <w:rPr>
                <w:b/>
                <w:bCs/>
                <w:color w:val="EA3706"/>
                <w:sz w:val="20"/>
                <w:szCs w:val="20"/>
              </w:rPr>
              <w:t xml:space="preserve">Center Closed </w:t>
            </w:r>
          </w:p>
          <w:p w14:paraId="75AD074B" w14:textId="77777777" w:rsidR="00D96513" w:rsidRPr="00D96513" w:rsidRDefault="00D96513" w:rsidP="00D96513">
            <w:pPr>
              <w:jc w:val="center"/>
              <w:rPr>
                <w:b/>
                <w:bCs/>
                <w:color w:val="EA3706"/>
                <w:sz w:val="20"/>
                <w:szCs w:val="20"/>
              </w:rPr>
            </w:pPr>
            <w:r w:rsidRPr="00D96513">
              <w:rPr>
                <w:b/>
                <w:bCs/>
                <w:color w:val="EA3706"/>
                <w:sz w:val="20"/>
                <w:szCs w:val="20"/>
              </w:rPr>
              <w:t>PD Day</w:t>
            </w:r>
          </w:p>
          <w:p w14:paraId="40B68DD2" w14:textId="77777777" w:rsidR="00D96513" w:rsidRPr="00D96513" w:rsidRDefault="00D96513" w:rsidP="00D96513">
            <w:pPr>
              <w:jc w:val="center"/>
              <w:rPr>
                <w:b/>
                <w:bCs/>
                <w:color w:val="EA3706"/>
                <w:sz w:val="20"/>
                <w:szCs w:val="20"/>
              </w:rPr>
            </w:pPr>
            <w:r w:rsidRPr="00D96513">
              <w:rPr>
                <w:b/>
                <w:bCs/>
                <w:color w:val="EA3706"/>
                <w:sz w:val="20"/>
                <w:szCs w:val="20"/>
              </w:rPr>
              <w:t>Staff is attending</w:t>
            </w:r>
          </w:p>
          <w:p w14:paraId="672DA0FF" w14:textId="366B9193" w:rsidR="00D96513" w:rsidRP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D96513">
              <w:rPr>
                <w:b/>
                <w:bCs/>
                <w:color w:val="EA3706"/>
                <w:sz w:val="20"/>
                <w:szCs w:val="20"/>
              </w:rPr>
              <w:t>Training</w:t>
            </w:r>
          </w:p>
        </w:tc>
        <w:tc>
          <w:tcPr>
            <w:tcW w:w="2340" w:type="dxa"/>
          </w:tcPr>
          <w:p w14:paraId="5C864FA5" w14:textId="594893A2" w:rsidR="00182566" w:rsidRPr="00DB562F" w:rsidRDefault="00DB562F" w:rsidP="00182566">
            <w:pPr>
              <w:rPr>
                <w:b/>
                <w:bCs/>
                <w:color w:val="855D36" w:themeColor="accent6" w:themeShade="BF"/>
                <w:sz w:val="20"/>
                <w:szCs w:val="20"/>
              </w:rPr>
            </w:pPr>
            <w:r>
              <w:rPr>
                <w:b/>
                <w:bCs/>
                <w:color w:val="855D36" w:themeColor="accent6" w:themeShade="BF"/>
                <w:sz w:val="20"/>
                <w:szCs w:val="20"/>
              </w:rPr>
              <w:t>20</w:t>
            </w:r>
          </w:p>
          <w:p w14:paraId="2708CF89" w14:textId="77777777" w:rsid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Outside Playgroup</w:t>
            </w:r>
          </w:p>
          <w:p w14:paraId="180E7DFC" w14:textId="77777777" w:rsid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10am-12pm</w:t>
            </w:r>
          </w:p>
          <w:p w14:paraId="7F03DD66" w14:textId="77777777" w:rsid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 xml:space="preserve">Playground by the </w:t>
            </w:r>
          </w:p>
          <w:p w14:paraId="52517C61" w14:textId="77777777" w:rsidR="00D96513" w:rsidRPr="00377BEC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fire station</w:t>
            </w:r>
          </w:p>
          <w:p w14:paraId="24492709" w14:textId="77777777" w:rsidR="00182566" w:rsidRPr="00F64DB7" w:rsidRDefault="00182566" w:rsidP="00D96513">
            <w:pPr>
              <w:jc w:val="center"/>
              <w:rPr>
                <w:color w:val="8D7654" w:themeColor="accent4" w:themeShade="BF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5A5A576" w14:textId="3E69A688" w:rsidR="00D96513" w:rsidRPr="00D96513" w:rsidRDefault="00DB562F" w:rsidP="00D96513">
            <w:pPr>
              <w:rPr>
                <w:b/>
                <w:bCs/>
                <w:color w:val="855D36" w:themeColor="accent6" w:themeShade="BF"/>
                <w:sz w:val="20"/>
                <w:szCs w:val="20"/>
              </w:rPr>
            </w:pPr>
            <w:r>
              <w:rPr>
                <w:b/>
                <w:bCs/>
                <w:color w:val="855D36" w:themeColor="accent6" w:themeShade="BF"/>
                <w:sz w:val="20"/>
                <w:szCs w:val="20"/>
              </w:rPr>
              <w:t>21</w:t>
            </w:r>
            <w:r w:rsidR="00D96513">
              <w:rPr>
                <w:b/>
                <w:bCs/>
                <w:color w:val="855D36" w:themeColor="accent6" w:themeShade="BF"/>
                <w:sz w:val="20"/>
                <w:szCs w:val="20"/>
              </w:rPr>
              <w:t xml:space="preserve">        </w:t>
            </w:r>
            <w:r w:rsidR="00D96513">
              <w:rPr>
                <w:b/>
                <w:bCs/>
                <w:color w:val="7030A0"/>
                <w:sz w:val="20"/>
                <w:szCs w:val="20"/>
              </w:rPr>
              <w:t>Baby &amp; Me</w:t>
            </w:r>
          </w:p>
          <w:p w14:paraId="0EC94C27" w14:textId="77777777" w:rsid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10am-11:30am</w:t>
            </w:r>
          </w:p>
          <w:p w14:paraId="20AF3F77" w14:textId="76267CE1" w:rsidR="00D96513" w:rsidRPr="00D96513" w:rsidRDefault="00D96513" w:rsidP="00D96513">
            <w:pPr>
              <w:rPr>
                <w:b/>
                <w:bCs/>
                <w:color w:val="FF0066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 xml:space="preserve">        </w:t>
            </w:r>
            <w:r w:rsidRPr="00D96513">
              <w:rPr>
                <w:b/>
                <w:bCs/>
                <w:color w:val="FF0066"/>
                <w:sz w:val="20"/>
                <w:szCs w:val="20"/>
              </w:rPr>
              <w:t>Healthy Baby Club</w:t>
            </w:r>
          </w:p>
          <w:p w14:paraId="3D91BCE6" w14:textId="77777777" w:rsidR="00961737" w:rsidRPr="00D96513" w:rsidRDefault="00D96513" w:rsidP="00D96513">
            <w:pPr>
              <w:jc w:val="center"/>
              <w:rPr>
                <w:color w:val="FF0066"/>
                <w:sz w:val="20"/>
                <w:szCs w:val="20"/>
              </w:rPr>
            </w:pPr>
            <w:r w:rsidRPr="00D96513">
              <w:rPr>
                <w:color w:val="FF0066"/>
                <w:sz w:val="20"/>
                <w:szCs w:val="20"/>
              </w:rPr>
              <w:t>12:30pm</w:t>
            </w:r>
          </w:p>
          <w:p w14:paraId="1B089275" w14:textId="77777777" w:rsidR="00D96513" w:rsidRPr="00D96513" w:rsidRDefault="00D96513" w:rsidP="00D96513">
            <w:pPr>
              <w:jc w:val="center"/>
              <w:rPr>
                <w:color w:val="00B050"/>
                <w:sz w:val="20"/>
                <w:szCs w:val="20"/>
              </w:rPr>
            </w:pPr>
            <w:r w:rsidRPr="00D96513">
              <w:rPr>
                <w:color w:val="00B050"/>
                <w:sz w:val="20"/>
                <w:szCs w:val="20"/>
              </w:rPr>
              <w:t>LETS TALK SCIENCE</w:t>
            </w:r>
          </w:p>
          <w:p w14:paraId="6EFE4E23" w14:textId="77777777" w:rsidR="00D96513" w:rsidRPr="00D96513" w:rsidRDefault="00D96513" w:rsidP="00D96513">
            <w:pPr>
              <w:jc w:val="center"/>
              <w:rPr>
                <w:color w:val="00B050"/>
                <w:sz w:val="20"/>
                <w:szCs w:val="20"/>
              </w:rPr>
            </w:pPr>
            <w:r w:rsidRPr="00D96513">
              <w:rPr>
                <w:color w:val="00B050"/>
                <w:sz w:val="20"/>
                <w:szCs w:val="20"/>
              </w:rPr>
              <w:t>1:30PM</w:t>
            </w:r>
          </w:p>
          <w:p w14:paraId="7CF3A33E" w14:textId="39159D6F" w:rsidR="00D96513" w:rsidRPr="00242D86" w:rsidRDefault="00D96513" w:rsidP="00D96513">
            <w:pPr>
              <w:jc w:val="center"/>
              <w:rPr>
                <w:color w:val="5E473D" w:themeColor="accent5" w:themeShade="BF"/>
                <w:sz w:val="20"/>
                <w:szCs w:val="20"/>
              </w:rPr>
            </w:pPr>
            <w:r w:rsidRPr="00D96513">
              <w:rPr>
                <w:color w:val="00B050"/>
                <w:sz w:val="20"/>
                <w:szCs w:val="20"/>
              </w:rPr>
              <w:t>Sign up Required</w:t>
            </w:r>
          </w:p>
        </w:tc>
        <w:tc>
          <w:tcPr>
            <w:tcW w:w="2250" w:type="dxa"/>
          </w:tcPr>
          <w:p w14:paraId="486F10FD" w14:textId="34C4A41F" w:rsidR="00D96513" w:rsidRPr="00D96513" w:rsidRDefault="00DB562F" w:rsidP="00D96513">
            <w:pPr>
              <w:rPr>
                <w:b/>
                <w:bCs/>
                <w:color w:val="855D36" w:themeColor="accent6" w:themeShade="BF"/>
                <w:sz w:val="20"/>
                <w:szCs w:val="20"/>
              </w:rPr>
            </w:pPr>
            <w:r>
              <w:rPr>
                <w:b/>
                <w:bCs/>
                <w:color w:val="855D36" w:themeColor="accent6" w:themeShade="BF"/>
                <w:sz w:val="20"/>
                <w:szCs w:val="20"/>
              </w:rPr>
              <w:t>22</w:t>
            </w:r>
            <w:r w:rsidR="00D96513">
              <w:rPr>
                <w:b/>
                <w:bCs/>
                <w:color w:val="855D36" w:themeColor="accent6" w:themeShade="BF"/>
                <w:sz w:val="20"/>
                <w:szCs w:val="20"/>
              </w:rPr>
              <w:t xml:space="preserve">           </w:t>
            </w:r>
            <w:r w:rsidR="00D96513">
              <w:rPr>
                <w:b/>
                <w:bCs/>
                <w:color w:val="7030A0"/>
                <w:sz w:val="20"/>
                <w:szCs w:val="20"/>
              </w:rPr>
              <w:t>Outside</w:t>
            </w:r>
          </w:p>
          <w:p w14:paraId="67EB843D" w14:textId="77777777" w:rsid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Toddler Time</w:t>
            </w:r>
          </w:p>
          <w:p w14:paraId="513CF931" w14:textId="77777777" w:rsid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9:30am-11:30am</w:t>
            </w:r>
          </w:p>
          <w:p w14:paraId="2B30AF42" w14:textId="77777777" w:rsidR="00D96513" w:rsidRDefault="00D96513" w:rsidP="00D96513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Playground by the </w:t>
            </w:r>
          </w:p>
          <w:p w14:paraId="05C04462" w14:textId="77777777" w:rsid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fire station</w:t>
            </w:r>
          </w:p>
          <w:p w14:paraId="2EACC393" w14:textId="77777777" w:rsidR="00DD7DC0" w:rsidRDefault="00DD7DC0" w:rsidP="00DD7DC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  <w:p w14:paraId="02780904" w14:textId="515F4353" w:rsidR="00DD7DC0" w:rsidRDefault="00DD7DC0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  <w:p w14:paraId="72993BCA" w14:textId="26F056E7" w:rsidR="00182566" w:rsidRPr="00242D86" w:rsidRDefault="00182566" w:rsidP="00377BE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B210C81" w14:textId="37D39CE5" w:rsidR="00242D86" w:rsidRPr="00DB562F" w:rsidRDefault="00DB562F" w:rsidP="00182566">
            <w:pPr>
              <w:rPr>
                <w:b/>
                <w:bCs/>
                <w:color w:val="855D36" w:themeColor="accent6" w:themeShade="BF"/>
                <w:sz w:val="20"/>
                <w:szCs w:val="20"/>
              </w:rPr>
            </w:pPr>
            <w:r>
              <w:rPr>
                <w:b/>
                <w:bCs/>
                <w:color w:val="855D36" w:themeColor="accent6" w:themeShade="BF"/>
                <w:sz w:val="20"/>
                <w:szCs w:val="20"/>
              </w:rPr>
              <w:t>23</w:t>
            </w:r>
          </w:p>
          <w:p w14:paraId="6CF9CBDF" w14:textId="77777777" w:rsidR="00D96513" w:rsidRDefault="00D96513" w:rsidP="00D96513">
            <w:pPr>
              <w:jc w:val="center"/>
              <w:rPr>
                <w:b/>
                <w:bCs/>
                <w:noProof/>
                <w:color w:val="7030A0"/>
                <w:sz w:val="20"/>
                <w:szCs w:val="20"/>
              </w:rPr>
            </w:pPr>
            <w:r>
              <w:rPr>
                <w:b/>
                <w:bCs/>
                <w:noProof/>
                <w:color w:val="7030A0"/>
                <w:sz w:val="20"/>
                <w:szCs w:val="20"/>
              </w:rPr>
              <w:t>Little</w:t>
            </w:r>
          </w:p>
          <w:p w14:paraId="460F09D8" w14:textId="77777777" w:rsidR="00D96513" w:rsidRDefault="00D96513" w:rsidP="00D96513">
            <w:pPr>
              <w:jc w:val="center"/>
              <w:rPr>
                <w:b/>
                <w:bCs/>
                <w:noProof/>
                <w:color w:val="7030A0"/>
                <w:sz w:val="20"/>
                <w:szCs w:val="20"/>
              </w:rPr>
            </w:pPr>
            <w:r>
              <w:rPr>
                <w:b/>
                <w:bCs/>
                <w:noProof/>
                <w:color w:val="7030A0"/>
                <w:sz w:val="20"/>
                <w:szCs w:val="20"/>
              </w:rPr>
              <w:t>Explorers</w:t>
            </w:r>
          </w:p>
          <w:p w14:paraId="49F98999" w14:textId="77777777" w:rsidR="00D96513" w:rsidRDefault="00D96513" w:rsidP="00D96513">
            <w:pPr>
              <w:jc w:val="center"/>
              <w:rPr>
                <w:b/>
                <w:bCs/>
                <w:noProof/>
                <w:color w:val="7030A0"/>
                <w:sz w:val="20"/>
                <w:szCs w:val="20"/>
              </w:rPr>
            </w:pPr>
            <w:r>
              <w:rPr>
                <w:b/>
                <w:bCs/>
                <w:noProof/>
                <w:color w:val="7030A0"/>
                <w:sz w:val="20"/>
                <w:szCs w:val="20"/>
              </w:rPr>
              <w:t>10-11:30</w:t>
            </w:r>
          </w:p>
          <w:p w14:paraId="05207C2A" w14:textId="77777777" w:rsidR="00D96513" w:rsidRDefault="00D96513" w:rsidP="00D96513">
            <w:pPr>
              <w:jc w:val="center"/>
              <w:rPr>
                <w:b/>
                <w:bCs/>
                <w:noProof/>
                <w:color w:val="7030A0"/>
                <w:sz w:val="20"/>
                <w:szCs w:val="20"/>
              </w:rPr>
            </w:pPr>
            <w:r>
              <w:rPr>
                <w:b/>
                <w:bCs/>
                <w:noProof/>
                <w:color w:val="7030A0"/>
                <w:sz w:val="20"/>
                <w:szCs w:val="20"/>
              </w:rPr>
              <w:t>Bidgoods Park</w:t>
            </w:r>
          </w:p>
          <w:p w14:paraId="75239F0A" w14:textId="4A4818F8" w:rsidR="006D728F" w:rsidRP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noProof/>
                <w:color w:val="7030A0"/>
                <w:sz w:val="20"/>
                <w:szCs w:val="20"/>
              </w:rPr>
              <w:t>Meet at Powers Rd Lot</w:t>
            </w:r>
          </w:p>
        </w:tc>
        <w:tc>
          <w:tcPr>
            <w:tcW w:w="1782" w:type="dxa"/>
          </w:tcPr>
          <w:p w14:paraId="566FCA74" w14:textId="13C5C6BA" w:rsidR="00182566" w:rsidRPr="00DB562F" w:rsidRDefault="00DB562F" w:rsidP="00182566">
            <w:pPr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855D36" w:themeColor="accent6" w:themeShade="BF"/>
                <w:sz w:val="20"/>
              </w:rPr>
              <w:t>24</w:t>
            </w:r>
          </w:p>
        </w:tc>
      </w:tr>
      <w:tr w:rsidR="00D63E79" w:rsidRPr="009452E9" w14:paraId="2E91E390" w14:textId="77777777" w:rsidTr="00DB562F">
        <w:trPr>
          <w:trHeight w:val="1802"/>
        </w:trPr>
        <w:tc>
          <w:tcPr>
            <w:tcW w:w="1995" w:type="dxa"/>
          </w:tcPr>
          <w:p w14:paraId="2D77D7FE" w14:textId="2D0878F8" w:rsidR="00DB562F" w:rsidRPr="00DB562F" w:rsidRDefault="00DB562F" w:rsidP="00182566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855D36" w:themeColor="accent6" w:themeShade="BF"/>
                <w:sz w:val="20"/>
                <w:szCs w:val="20"/>
              </w:rPr>
              <w:t>25</w:t>
            </w:r>
          </w:p>
        </w:tc>
        <w:tc>
          <w:tcPr>
            <w:tcW w:w="2073" w:type="dxa"/>
          </w:tcPr>
          <w:p w14:paraId="619F7D6B" w14:textId="4C5D2578" w:rsidR="00DB562F" w:rsidRPr="00DB562F" w:rsidRDefault="00DB562F" w:rsidP="00DF1E95">
            <w:pPr>
              <w:rPr>
                <w:b/>
                <w:bCs/>
                <w:color w:val="855D36" w:themeColor="accent6" w:themeShade="BF"/>
                <w:sz w:val="20"/>
                <w:szCs w:val="20"/>
              </w:rPr>
            </w:pPr>
            <w:r>
              <w:rPr>
                <w:b/>
                <w:bCs/>
                <w:color w:val="855D36" w:themeColor="accent6" w:themeShade="BF"/>
                <w:sz w:val="20"/>
                <w:szCs w:val="20"/>
              </w:rPr>
              <w:t>26</w:t>
            </w:r>
          </w:p>
          <w:p w14:paraId="00C30B1F" w14:textId="77777777" w:rsid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Nature Kids</w:t>
            </w:r>
          </w:p>
          <w:p w14:paraId="558E5FE7" w14:textId="77777777" w:rsid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Bidgoods Park</w:t>
            </w:r>
          </w:p>
          <w:p w14:paraId="5202113C" w14:textId="77777777" w:rsid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10am</w:t>
            </w:r>
          </w:p>
          <w:p w14:paraId="1F1A23EB" w14:textId="345C1AD1" w:rsidR="00DB562F" w:rsidRP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Backline Parking Lot</w:t>
            </w:r>
          </w:p>
        </w:tc>
        <w:tc>
          <w:tcPr>
            <w:tcW w:w="2340" w:type="dxa"/>
          </w:tcPr>
          <w:p w14:paraId="01E1591C" w14:textId="69322B35" w:rsidR="00DB562F" w:rsidRPr="00DB562F" w:rsidRDefault="00DB562F" w:rsidP="002D2E8A">
            <w:pPr>
              <w:rPr>
                <w:b/>
                <w:bCs/>
                <w:color w:val="855D36" w:themeColor="accent6" w:themeShade="BF"/>
                <w:sz w:val="20"/>
                <w:szCs w:val="20"/>
              </w:rPr>
            </w:pPr>
            <w:r>
              <w:rPr>
                <w:b/>
                <w:bCs/>
                <w:color w:val="855D36" w:themeColor="accent6" w:themeShade="BF"/>
                <w:sz w:val="20"/>
                <w:szCs w:val="20"/>
              </w:rPr>
              <w:t>27</w:t>
            </w:r>
          </w:p>
          <w:p w14:paraId="069BF058" w14:textId="5032CCFD" w:rsidR="006D728F" w:rsidRPr="00377BEC" w:rsidRDefault="006D728F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  <w:p w14:paraId="4A66E5CA" w14:textId="77777777" w:rsid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Outside Playgroup</w:t>
            </w:r>
          </w:p>
          <w:p w14:paraId="688A4AD3" w14:textId="77777777" w:rsid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10am-12pm</w:t>
            </w:r>
          </w:p>
          <w:p w14:paraId="1C6575B1" w14:textId="77777777" w:rsid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 xml:space="preserve">Playground by the </w:t>
            </w:r>
          </w:p>
          <w:p w14:paraId="7B60D67F" w14:textId="77777777" w:rsidR="00D96513" w:rsidRPr="00377BEC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fire station</w:t>
            </w:r>
          </w:p>
          <w:p w14:paraId="1D41FA64" w14:textId="77777777" w:rsidR="00377BEC" w:rsidRPr="00F64DB7" w:rsidRDefault="00377BEC" w:rsidP="00377BEC">
            <w:pPr>
              <w:jc w:val="center"/>
              <w:rPr>
                <w:color w:val="8D7654" w:themeColor="accent4" w:themeShade="BF"/>
                <w:sz w:val="20"/>
                <w:szCs w:val="20"/>
              </w:rPr>
            </w:pPr>
          </w:p>
          <w:p w14:paraId="1CD35C4E" w14:textId="218B8E5D" w:rsidR="00DB562F" w:rsidRPr="00F64DB7" w:rsidRDefault="00DB562F" w:rsidP="00377BEC">
            <w:pPr>
              <w:jc w:val="center"/>
              <w:rPr>
                <w:color w:val="8D7654" w:themeColor="accent4" w:themeShade="BF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85B59" w14:textId="067DBB8B" w:rsidR="00DB562F" w:rsidRPr="00DB562F" w:rsidRDefault="00DB562F" w:rsidP="002D2E8A">
            <w:pPr>
              <w:rPr>
                <w:b/>
                <w:bCs/>
                <w:color w:val="855D36" w:themeColor="accent6" w:themeShade="BF"/>
                <w:sz w:val="20"/>
                <w:szCs w:val="20"/>
              </w:rPr>
            </w:pPr>
            <w:r w:rsidRPr="00DB562F">
              <w:rPr>
                <w:b/>
                <w:bCs/>
                <w:color w:val="855D36" w:themeColor="accent6" w:themeShade="BF"/>
                <w:sz w:val="20"/>
                <w:szCs w:val="20"/>
              </w:rPr>
              <w:t>28</w:t>
            </w:r>
          </w:p>
          <w:p w14:paraId="57402E80" w14:textId="77777777" w:rsid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Baby &amp; Me</w:t>
            </w:r>
          </w:p>
          <w:p w14:paraId="5444CEF9" w14:textId="77777777" w:rsid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10am-11:30am</w:t>
            </w:r>
          </w:p>
          <w:p w14:paraId="6EC50490" w14:textId="77777777" w:rsidR="00D96513" w:rsidRDefault="00D96513" w:rsidP="00D96513">
            <w:pPr>
              <w:rPr>
                <w:b/>
                <w:bCs/>
                <w:color w:val="7030A0"/>
                <w:sz w:val="20"/>
                <w:szCs w:val="20"/>
              </w:rPr>
            </w:pPr>
          </w:p>
          <w:p w14:paraId="174D0DEA" w14:textId="77777777" w:rsidR="00D96513" w:rsidRPr="00D63E79" w:rsidRDefault="00D96513" w:rsidP="00D96513">
            <w:pPr>
              <w:jc w:val="center"/>
              <w:rPr>
                <w:b/>
                <w:bCs/>
                <w:color w:val="FF0066"/>
                <w:sz w:val="20"/>
                <w:szCs w:val="20"/>
              </w:rPr>
            </w:pPr>
            <w:r w:rsidRPr="00D63E79">
              <w:rPr>
                <w:b/>
                <w:bCs/>
                <w:color w:val="FF0066"/>
                <w:sz w:val="20"/>
                <w:szCs w:val="20"/>
              </w:rPr>
              <w:t>Healthy Baby Club</w:t>
            </w:r>
          </w:p>
          <w:p w14:paraId="5EED1A91" w14:textId="021B7864" w:rsidR="00DD7DC0" w:rsidRPr="00D63E79" w:rsidRDefault="00D96513" w:rsidP="00D96513">
            <w:pPr>
              <w:jc w:val="center"/>
              <w:rPr>
                <w:b/>
                <w:bCs/>
                <w:color w:val="FF0066"/>
                <w:sz w:val="20"/>
                <w:szCs w:val="20"/>
              </w:rPr>
            </w:pPr>
            <w:r w:rsidRPr="00D63E79">
              <w:rPr>
                <w:color w:val="FF0066"/>
                <w:sz w:val="20"/>
                <w:szCs w:val="20"/>
              </w:rPr>
              <w:t>12:30pm</w:t>
            </w:r>
          </w:p>
          <w:p w14:paraId="7388EE61" w14:textId="070FEA9E" w:rsidR="00DB562F" w:rsidRPr="00242D86" w:rsidRDefault="00DB562F" w:rsidP="00377BEC">
            <w:pPr>
              <w:jc w:val="center"/>
              <w:rPr>
                <w:color w:val="593E24" w:themeColor="accent6" w:themeShade="80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F270BEA" w14:textId="4527EF67" w:rsidR="00DB562F" w:rsidRPr="00DB562F" w:rsidRDefault="00DB562F" w:rsidP="002D2E8A">
            <w:pPr>
              <w:rPr>
                <w:b/>
                <w:bCs/>
                <w:color w:val="855D36" w:themeColor="accent6" w:themeShade="BF"/>
                <w:sz w:val="20"/>
                <w:szCs w:val="20"/>
              </w:rPr>
            </w:pPr>
            <w:r>
              <w:rPr>
                <w:b/>
                <w:bCs/>
                <w:color w:val="855D36" w:themeColor="accent6" w:themeShade="BF"/>
                <w:sz w:val="20"/>
                <w:szCs w:val="20"/>
              </w:rPr>
              <w:t>29</w:t>
            </w:r>
          </w:p>
          <w:p w14:paraId="58037493" w14:textId="77777777" w:rsidR="00D96513" w:rsidRPr="00D96513" w:rsidRDefault="00D96513" w:rsidP="00D96513">
            <w:pPr>
              <w:jc w:val="center"/>
              <w:rPr>
                <w:b/>
                <w:bCs/>
                <w:color w:val="855D36" w:themeColor="accent6" w:themeShade="BF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Outside</w:t>
            </w:r>
          </w:p>
          <w:p w14:paraId="179C14FB" w14:textId="77777777" w:rsid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Toddler Time</w:t>
            </w:r>
          </w:p>
          <w:p w14:paraId="59DD9FAC" w14:textId="77777777" w:rsid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9:30am-11:30am</w:t>
            </w:r>
          </w:p>
          <w:p w14:paraId="2643760F" w14:textId="77777777" w:rsidR="00D96513" w:rsidRDefault="00D96513" w:rsidP="00D96513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Playground by the </w:t>
            </w:r>
          </w:p>
          <w:p w14:paraId="0514D87F" w14:textId="77777777" w:rsid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fire station</w:t>
            </w:r>
          </w:p>
          <w:p w14:paraId="0BC238B6" w14:textId="77777777" w:rsid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  <w:p w14:paraId="672E06F8" w14:textId="6E7DE780" w:rsidR="00DB562F" w:rsidRPr="00242D86" w:rsidRDefault="00DB562F" w:rsidP="00377BEC">
            <w:pPr>
              <w:jc w:val="center"/>
              <w:rPr>
                <w:color w:val="593E24" w:themeColor="accent6" w:themeShade="8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35F7FE9" w14:textId="77777777" w:rsidR="00DB562F" w:rsidRDefault="00DB562F" w:rsidP="00DB562F">
            <w:pPr>
              <w:rPr>
                <w:b/>
                <w:bCs/>
                <w:color w:val="855D36" w:themeColor="accent6" w:themeShade="BF"/>
                <w:sz w:val="20"/>
                <w:szCs w:val="20"/>
              </w:rPr>
            </w:pPr>
            <w:r>
              <w:rPr>
                <w:b/>
                <w:bCs/>
                <w:color w:val="855D36" w:themeColor="accent6" w:themeShade="BF"/>
                <w:sz w:val="20"/>
                <w:szCs w:val="20"/>
              </w:rPr>
              <w:t>30</w:t>
            </w:r>
          </w:p>
          <w:p w14:paraId="6BE6CA05" w14:textId="77777777" w:rsidR="00D96513" w:rsidRDefault="00D96513" w:rsidP="00D96513">
            <w:pPr>
              <w:jc w:val="center"/>
              <w:rPr>
                <w:b/>
                <w:bCs/>
                <w:noProof/>
                <w:color w:val="7030A0"/>
                <w:sz w:val="20"/>
                <w:szCs w:val="20"/>
              </w:rPr>
            </w:pPr>
            <w:r>
              <w:rPr>
                <w:b/>
                <w:bCs/>
                <w:noProof/>
                <w:color w:val="7030A0"/>
                <w:sz w:val="20"/>
                <w:szCs w:val="20"/>
              </w:rPr>
              <w:t>Little</w:t>
            </w:r>
          </w:p>
          <w:p w14:paraId="0FE1156F" w14:textId="77777777" w:rsidR="00D96513" w:rsidRDefault="00D96513" w:rsidP="00D96513">
            <w:pPr>
              <w:jc w:val="center"/>
              <w:rPr>
                <w:b/>
                <w:bCs/>
                <w:noProof/>
                <w:color w:val="7030A0"/>
                <w:sz w:val="20"/>
                <w:szCs w:val="20"/>
              </w:rPr>
            </w:pPr>
            <w:r>
              <w:rPr>
                <w:b/>
                <w:bCs/>
                <w:noProof/>
                <w:color w:val="7030A0"/>
                <w:sz w:val="20"/>
                <w:szCs w:val="20"/>
              </w:rPr>
              <w:t>Explorers</w:t>
            </w:r>
          </w:p>
          <w:p w14:paraId="4900014A" w14:textId="77777777" w:rsidR="00D96513" w:rsidRDefault="00D96513" w:rsidP="00D96513">
            <w:pPr>
              <w:jc w:val="center"/>
              <w:rPr>
                <w:b/>
                <w:bCs/>
                <w:noProof/>
                <w:color w:val="7030A0"/>
                <w:sz w:val="20"/>
                <w:szCs w:val="20"/>
              </w:rPr>
            </w:pPr>
            <w:r>
              <w:rPr>
                <w:b/>
                <w:bCs/>
                <w:noProof/>
                <w:color w:val="7030A0"/>
                <w:sz w:val="20"/>
                <w:szCs w:val="20"/>
              </w:rPr>
              <w:t>10-11:30</w:t>
            </w:r>
          </w:p>
          <w:p w14:paraId="203E560B" w14:textId="77777777" w:rsidR="00D96513" w:rsidRDefault="00D96513" w:rsidP="00D96513">
            <w:pPr>
              <w:jc w:val="center"/>
              <w:rPr>
                <w:b/>
                <w:bCs/>
                <w:noProof/>
                <w:color w:val="7030A0"/>
                <w:sz w:val="20"/>
                <w:szCs w:val="20"/>
              </w:rPr>
            </w:pPr>
            <w:r>
              <w:rPr>
                <w:b/>
                <w:bCs/>
                <w:noProof/>
                <w:color w:val="7030A0"/>
                <w:sz w:val="20"/>
                <w:szCs w:val="20"/>
              </w:rPr>
              <w:t>Bidgoods Park</w:t>
            </w:r>
          </w:p>
          <w:p w14:paraId="4E4C8D96" w14:textId="12779587" w:rsidR="00C45C04" w:rsidRPr="00D96513" w:rsidRDefault="00D96513" w:rsidP="00D9651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noProof/>
                <w:color w:val="7030A0"/>
                <w:sz w:val="20"/>
                <w:szCs w:val="20"/>
              </w:rPr>
              <w:t>Meet at Powers Rd Lot</w:t>
            </w:r>
          </w:p>
        </w:tc>
        <w:tc>
          <w:tcPr>
            <w:tcW w:w="1782" w:type="dxa"/>
          </w:tcPr>
          <w:p w14:paraId="054460C1" w14:textId="77777777" w:rsidR="00DB562F" w:rsidRDefault="00DB562F" w:rsidP="00DB562F">
            <w:pPr>
              <w:rPr>
                <w:b/>
                <w:bCs/>
                <w:color w:val="855D36" w:themeColor="accent6" w:themeShade="BF"/>
                <w:sz w:val="20"/>
                <w:szCs w:val="20"/>
              </w:rPr>
            </w:pPr>
            <w:r>
              <w:rPr>
                <w:b/>
                <w:bCs/>
                <w:color w:val="855D36" w:themeColor="accent6" w:themeShade="BF"/>
                <w:sz w:val="20"/>
                <w:szCs w:val="20"/>
              </w:rPr>
              <w:t>31</w:t>
            </w:r>
          </w:p>
          <w:p w14:paraId="19CB7D48" w14:textId="500C5051" w:rsidR="00377BEC" w:rsidRPr="00DD7DC0" w:rsidRDefault="00377BEC" w:rsidP="00D96513">
            <w:pPr>
              <w:rPr>
                <w:b/>
                <w:bCs/>
                <w:color w:val="855D36" w:themeColor="accent6" w:themeShade="BF"/>
                <w:sz w:val="32"/>
                <w:szCs w:val="32"/>
              </w:rPr>
            </w:pPr>
          </w:p>
        </w:tc>
      </w:tr>
    </w:tbl>
    <w:p w14:paraId="11A5EC04" w14:textId="7DD11C1B" w:rsidR="005D22A0" w:rsidRPr="00F64DB7" w:rsidRDefault="005D22A0" w:rsidP="00341121">
      <w:pPr>
        <w:jc w:val="center"/>
        <w:rPr>
          <w:sz w:val="28"/>
          <w:szCs w:val="28"/>
        </w:rPr>
      </w:pPr>
    </w:p>
    <w:sectPr w:rsidR="005D22A0" w:rsidRPr="00F64DB7" w:rsidSect="00A45A6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DE1D2" w14:textId="77777777" w:rsidR="00A72444" w:rsidRDefault="00A72444" w:rsidP="00793073">
      <w:pPr>
        <w:spacing w:after="0" w:line="240" w:lineRule="auto"/>
      </w:pPr>
      <w:r>
        <w:separator/>
      </w:r>
    </w:p>
  </w:endnote>
  <w:endnote w:type="continuationSeparator" w:id="0">
    <w:p w14:paraId="76C84524" w14:textId="77777777" w:rsidR="00A72444" w:rsidRDefault="00A72444" w:rsidP="0079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54E78" w14:textId="77777777" w:rsidR="00A72444" w:rsidRDefault="00A72444" w:rsidP="00793073">
      <w:pPr>
        <w:spacing w:after="0" w:line="240" w:lineRule="auto"/>
      </w:pPr>
      <w:r>
        <w:separator/>
      </w:r>
    </w:p>
  </w:footnote>
  <w:footnote w:type="continuationSeparator" w:id="0">
    <w:p w14:paraId="7CD782D8" w14:textId="77777777" w:rsidR="00A72444" w:rsidRDefault="00A72444" w:rsidP="00793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B2E9A"/>
    <w:multiLevelType w:val="hybridMultilevel"/>
    <w:tmpl w:val="2C76F146"/>
    <w:lvl w:ilvl="0" w:tplc="A6FC9F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94479"/>
    <w:multiLevelType w:val="hybridMultilevel"/>
    <w:tmpl w:val="E96EA8FA"/>
    <w:lvl w:ilvl="0" w:tplc="706C7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12108"/>
    <w:multiLevelType w:val="hybridMultilevel"/>
    <w:tmpl w:val="070A49E0"/>
    <w:lvl w:ilvl="0" w:tplc="4928EA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AF"/>
    <w:rsid w:val="00037945"/>
    <w:rsid w:val="000405BB"/>
    <w:rsid w:val="000476A2"/>
    <w:rsid w:val="00050235"/>
    <w:rsid w:val="00054314"/>
    <w:rsid w:val="00083575"/>
    <w:rsid w:val="000976F7"/>
    <w:rsid w:val="000E3909"/>
    <w:rsid w:val="000E5909"/>
    <w:rsid w:val="000F74A0"/>
    <w:rsid w:val="00137655"/>
    <w:rsid w:val="00175933"/>
    <w:rsid w:val="00182566"/>
    <w:rsid w:val="00195F8F"/>
    <w:rsid w:val="001D0C66"/>
    <w:rsid w:val="002259AF"/>
    <w:rsid w:val="002307C0"/>
    <w:rsid w:val="00236C48"/>
    <w:rsid w:val="00237203"/>
    <w:rsid w:val="00242D86"/>
    <w:rsid w:val="00244DBD"/>
    <w:rsid w:val="002A231F"/>
    <w:rsid w:val="002D2E8A"/>
    <w:rsid w:val="002F48A8"/>
    <w:rsid w:val="002F52AC"/>
    <w:rsid w:val="0031785A"/>
    <w:rsid w:val="00341121"/>
    <w:rsid w:val="0036019D"/>
    <w:rsid w:val="00361B9D"/>
    <w:rsid w:val="00375B65"/>
    <w:rsid w:val="00377BEC"/>
    <w:rsid w:val="00381BD8"/>
    <w:rsid w:val="00392295"/>
    <w:rsid w:val="003B5CED"/>
    <w:rsid w:val="003E3159"/>
    <w:rsid w:val="003E5727"/>
    <w:rsid w:val="00430CAA"/>
    <w:rsid w:val="00442585"/>
    <w:rsid w:val="004553E9"/>
    <w:rsid w:val="00464079"/>
    <w:rsid w:val="005331B2"/>
    <w:rsid w:val="005336D2"/>
    <w:rsid w:val="005603E8"/>
    <w:rsid w:val="005D22A0"/>
    <w:rsid w:val="006D728F"/>
    <w:rsid w:val="0073648D"/>
    <w:rsid w:val="00793073"/>
    <w:rsid w:val="007E35B3"/>
    <w:rsid w:val="00817A68"/>
    <w:rsid w:val="00934063"/>
    <w:rsid w:val="009452E9"/>
    <w:rsid w:val="00961737"/>
    <w:rsid w:val="00974727"/>
    <w:rsid w:val="00982C13"/>
    <w:rsid w:val="009B2806"/>
    <w:rsid w:val="009C1070"/>
    <w:rsid w:val="009D2420"/>
    <w:rsid w:val="009D740D"/>
    <w:rsid w:val="009E6B03"/>
    <w:rsid w:val="00A45A68"/>
    <w:rsid w:val="00A72444"/>
    <w:rsid w:val="00AA5642"/>
    <w:rsid w:val="00AB361A"/>
    <w:rsid w:val="00AE50FE"/>
    <w:rsid w:val="00AE6161"/>
    <w:rsid w:val="00B06DC9"/>
    <w:rsid w:val="00B8310B"/>
    <w:rsid w:val="00BC2D33"/>
    <w:rsid w:val="00C031F3"/>
    <w:rsid w:val="00C45C04"/>
    <w:rsid w:val="00CA67CB"/>
    <w:rsid w:val="00CE517F"/>
    <w:rsid w:val="00CE5D55"/>
    <w:rsid w:val="00D62611"/>
    <w:rsid w:val="00D63E79"/>
    <w:rsid w:val="00D82B82"/>
    <w:rsid w:val="00D96513"/>
    <w:rsid w:val="00DA0EA8"/>
    <w:rsid w:val="00DB562F"/>
    <w:rsid w:val="00DD7DC0"/>
    <w:rsid w:val="00DE7BD5"/>
    <w:rsid w:val="00DF1E95"/>
    <w:rsid w:val="00E10C60"/>
    <w:rsid w:val="00E81A6F"/>
    <w:rsid w:val="00EC6AE4"/>
    <w:rsid w:val="00F067B3"/>
    <w:rsid w:val="00F64DB7"/>
    <w:rsid w:val="00FB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F4566"/>
  <w15:docId w15:val="{EF3B529D-3987-4671-A269-17DB95D7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24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3909"/>
    <w:rPr>
      <w:color w:val="6B9F25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390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93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073"/>
  </w:style>
  <w:style w:type="paragraph" w:styleId="Footer">
    <w:name w:val="footer"/>
    <w:basedOn w:val="Normal"/>
    <w:link w:val="FooterChar"/>
    <w:uiPriority w:val="99"/>
    <w:unhideWhenUsed/>
    <w:rsid w:val="00793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BE38E82622B4BB32266CE274972BB" ma:contentTypeVersion="9" ma:contentTypeDescription="Create a new document." ma:contentTypeScope="" ma:versionID="0cc350a01ceb9fe9888bd1abd8d10e4c">
  <xsd:schema xmlns:xsd="http://www.w3.org/2001/XMLSchema" xmlns:xs="http://www.w3.org/2001/XMLSchema" xmlns:p="http://schemas.microsoft.com/office/2006/metadata/properties" xmlns:ns2="7630f949-ec99-4cdc-9f09-59f0fc56b47f" targetNamespace="http://schemas.microsoft.com/office/2006/metadata/properties" ma:root="true" ma:fieldsID="ae282f87334b9120872e17ad84892852" ns2:_="">
    <xsd:import namespace="7630f949-ec99-4cdc-9f09-59f0fc56b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0f949-ec99-4cdc-9f09-59f0fc56b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8A62BF-A6AF-438A-88AF-F3F7214331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E9BF0-61D9-484D-98D6-FF45B834BDAB}"/>
</file>

<file path=customXml/itemProps3.xml><?xml version="1.0" encoding="utf-8"?>
<ds:datastoreItem xmlns:ds="http://schemas.openxmlformats.org/officeDocument/2006/customXml" ds:itemID="{097DB2DB-04E3-435C-B16F-916450BEF781}"/>
</file>

<file path=customXml/itemProps4.xml><?xml version="1.0" encoding="utf-8"?>
<ds:datastoreItem xmlns:ds="http://schemas.openxmlformats.org/officeDocument/2006/customXml" ds:itemID="{417B1EB0-7296-4D05-AAD3-21326F29C0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rosoft account</cp:lastModifiedBy>
  <cp:revision>3</cp:revision>
  <cp:lastPrinted>2018-08-15T16:31:00Z</cp:lastPrinted>
  <dcterms:created xsi:type="dcterms:W3CDTF">2021-06-28T15:41:00Z</dcterms:created>
  <dcterms:modified xsi:type="dcterms:W3CDTF">2021-06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BE38E82622B4BB32266CE274972BB</vt:lpwstr>
  </property>
</Properties>
</file>